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4A0"/>
      </w:tblPr>
      <w:tblGrid>
        <w:gridCol w:w="9571"/>
      </w:tblGrid>
      <w:tr w:rsidR="00C66219" w:rsidTr="001C644E">
        <w:tc>
          <w:tcPr>
            <w:tcW w:w="9571" w:type="dxa"/>
          </w:tcPr>
          <w:p w:rsidR="00C66219" w:rsidRDefault="00C66219" w:rsidP="001C644E">
            <w:pPr>
              <w:jc w:val="right"/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D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1076325"/>
                  <wp:effectExtent l="19050" t="0" r="0" b="0"/>
                  <wp:docPr id="1" name="Рисунок 3" descr="\\Sro1\общая\1 НП СРО РОСА\ЭМБЛЕМА НП СРО РОСА 3см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o1\общая\1 НП СРО РОСА\ЭМБЛЕМА НП СРО РОСА 3см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Некоммерческое партнерство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Саморегулирумая</w:t>
            </w:r>
            <w:proofErr w:type="spellEnd"/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ация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«Республиканское объединение строителей Алании»</w:t>
            </w:r>
          </w:p>
          <w:p w:rsidR="00C66219" w:rsidRPr="00287E8A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7E8A">
              <w:rPr>
                <w:rFonts w:ascii="Times New Roman" w:hAnsi="Times New Roman" w:cs="Times New Roman"/>
                <w:b/>
                <w:sz w:val="32"/>
                <w:szCs w:val="32"/>
              </w:rPr>
              <w:t>(НП СРО РОСА)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О Т О К О Л № </w:t>
            </w:r>
            <w:r w:rsidR="004D2969" w:rsidRPr="004D29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1E6C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D2969" w:rsidRPr="004D29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AD592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3A5D2F"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Аттестационной комиссии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го партнерства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регулируемая организация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спубликанское объединение строителей Алании»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4D29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ма</w:t>
            </w:r>
            <w:r w:rsidR="004D296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5 года</w:t>
            </w: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6219" w:rsidRDefault="00C66219" w:rsidP="001C6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. Владикавказ</w:t>
            </w:r>
          </w:p>
          <w:p w:rsidR="00C66219" w:rsidRPr="003A5D2F" w:rsidRDefault="00C66219" w:rsidP="00C66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</w:tbl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3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1050" cy="1076325"/>
            <wp:effectExtent l="19050" t="0" r="0" b="0"/>
            <wp:docPr id="2" name="Рисунок 3" descr="\\Sro1\общая\1 НП СРО РОСА\ЭМБЛЕМА НП СРО РОСА 3см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o1\общая\1 НП СРО РОСА\ЭМБЛЕМА НП СРО РОСА 3см 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морегулируемая организация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спубликанское объединение строителей Алании»</w:t>
      </w:r>
    </w:p>
    <w:p w:rsidR="00C66219" w:rsidRDefault="00C66219" w:rsidP="00C66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П СРО РОСА)</w:t>
      </w:r>
    </w:p>
    <w:p w:rsidR="00C66219" w:rsidRPr="007465A1" w:rsidRDefault="00C66219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 т о к о л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ого партнерства «Саморегулируемая организация</w:t>
      </w:r>
    </w:p>
    <w:p w:rsidR="00DF4310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спубликанское объединение строителей Алании»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F4310" w:rsidRDefault="00A96923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D2969">
        <w:rPr>
          <w:rFonts w:ascii="Times New Roman" w:hAnsi="Times New Roman" w:cs="Times New Roman"/>
          <w:b/>
          <w:sz w:val="24"/>
          <w:szCs w:val="24"/>
        </w:rPr>
        <w:t>05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451AE">
        <w:rPr>
          <w:rFonts w:ascii="Times New Roman" w:hAnsi="Times New Roman" w:cs="Times New Roman"/>
          <w:b/>
          <w:sz w:val="24"/>
          <w:szCs w:val="24"/>
        </w:rPr>
        <w:t>ма</w:t>
      </w:r>
      <w:r w:rsidR="004D296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b/>
          <w:sz w:val="24"/>
          <w:szCs w:val="24"/>
        </w:rPr>
        <w:t>5</w:t>
      </w:r>
      <w:r w:rsidR="00B01E3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b/>
          <w:sz w:val="24"/>
          <w:szCs w:val="24"/>
        </w:rPr>
        <w:t>а</w:t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</w:r>
      <w:r w:rsidR="00B01E33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4D2969">
        <w:rPr>
          <w:rFonts w:ascii="Times New Roman" w:hAnsi="Times New Roman" w:cs="Times New Roman"/>
          <w:b/>
          <w:sz w:val="24"/>
          <w:szCs w:val="24"/>
        </w:rPr>
        <w:t>4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451AE">
        <w:rPr>
          <w:rFonts w:ascii="Times New Roman" w:hAnsi="Times New Roman" w:cs="Times New Roman"/>
          <w:b/>
          <w:sz w:val="24"/>
          <w:szCs w:val="24"/>
        </w:rPr>
        <w:t>5</w:t>
      </w:r>
      <w:r w:rsidR="004D2969">
        <w:rPr>
          <w:rFonts w:ascii="Times New Roman" w:hAnsi="Times New Roman" w:cs="Times New Roman"/>
          <w:b/>
          <w:sz w:val="24"/>
          <w:szCs w:val="24"/>
        </w:rPr>
        <w:t>4</w:t>
      </w:r>
      <w:r w:rsidR="00AD592A" w:rsidRPr="00490DA6">
        <w:rPr>
          <w:rFonts w:ascii="Times New Roman" w:hAnsi="Times New Roman" w:cs="Times New Roman"/>
          <w:b/>
          <w:sz w:val="24"/>
          <w:szCs w:val="24"/>
        </w:rPr>
        <w:t>)</w:t>
      </w:r>
      <w:r w:rsidR="00DF431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DF4310">
        <w:rPr>
          <w:rFonts w:ascii="Times New Roman" w:hAnsi="Times New Roman" w:cs="Times New Roman"/>
          <w:b/>
          <w:sz w:val="24"/>
          <w:szCs w:val="24"/>
        </w:rPr>
        <w:t>ак</w:t>
      </w:r>
      <w:proofErr w:type="spellEnd"/>
    </w:p>
    <w:p w:rsidR="00DF4310" w:rsidRDefault="00D31A36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F4310">
        <w:rPr>
          <w:rFonts w:ascii="Times New Roman" w:hAnsi="Times New Roman" w:cs="Times New Roman"/>
          <w:b/>
          <w:sz w:val="24"/>
          <w:szCs w:val="24"/>
        </w:rPr>
        <w:t>ор. Владикавказ</w:t>
      </w:r>
    </w:p>
    <w:p w:rsidR="00DF4310" w:rsidRPr="000B00BC" w:rsidRDefault="00DF4310" w:rsidP="00AB523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96923" w:rsidRPr="007B1FDE" w:rsidRDefault="00943D9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Основание созыва Аттестационной </w:t>
      </w:r>
      <w:r w:rsidRPr="00A96923">
        <w:rPr>
          <w:rFonts w:ascii="Times New Roman" w:hAnsi="Times New Roman" w:cs="Times New Roman"/>
          <w:sz w:val="24"/>
          <w:szCs w:val="24"/>
        </w:rPr>
        <w:t xml:space="preserve">комиссии – 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>решение Председател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а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923" w:rsidRPr="00A96923">
        <w:rPr>
          <w:rFonts w:ascii="Times New Roman" w:eastAsia="Times New Roman" w:hAnsi="Times New Roman" w:cs="Times New Roman"/>
          <w:sz w:val="24"/>
          <w:szCs w:val="24"/>
        </w:rPr>
        <w:t xml:space="preserve"> по поступившим из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 xml:space="preserve"> по тестированию НП СРО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A4635">
        <w:rPr>
          <w:rFonts w:ascii="Times New Roman" w:eastAsia="Times New Roman" w:hAnsi="Times New Roman" w:cs="Times New Roman"/>
          <w:sz w:val="24"/>
          <w:szCs w:val="24"/>
        </w:rPr>
        <w:t>ОСА</w:t>
      </w:r>
      <w:r w:rsidR="00B616E5">
        <w:rPr>
          <w:rFonts w:ascii="Times New Roman" w:eastAsia="Times New Roman" w:hAnsi="Times New Roman" w:cs="Times New Roman"/>
          <w:sz w:val="24"/>
          <w:szCs w:val="24"/>
        </w:rPr>
        <w:t xml:space="preserve"> Актам оценки уровня знаний</w:t>
      </w:r>
      <w:r w:rsidR="007B1F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DF8" w:rsidRPr="000B00BC" w:rsidRDefault="00613DF8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Место проведения заседания: РСО-Алания</w:t>
      </w:r>
      <w:r w:rsidR="00533559">
        <w:rPr>
          <w:rFonts w:ascii="Times New Roman" w:hAnsi="Times New Roman" w:cs="Times New Roman"/>
          <w:sz w:val="24"/>
          <w:szCs w:val="24"/>
        </w:rPr>
        <w:t>,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р</w:t>
      </w:r>
      <w:r w:rsidRPr="00943D99">
        <w:rPr>
          <w:rFonts w:ascii="Times New Roman" w:hAnsi="Times New Roman" w:cs="Times New Roman"/>
          <w:sz w:val="24"/>
          <w:szCs w:val="24"/>
        </w:rPr>
        <w:t>. Владикавказ, ул. Чкалова, д. 41</w:t>
      </w:r>
      <w:r w:rsidRPr="00943D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C31687">
        <w:rPr>
          <w:rFonts w:ascii="Times New Roman" w:hAnsi="Times New Roman" w:cs="Times New Roman"/>
          <w:sz w:val="24"/>
          <w:szCs w:val="24"/>
        </w:rPr>
        <w:t>, зал заседаний НП СРО РОСА.</w:t>
      </w: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A96923">
        <w:rPr>
          <w:rFonts w:ascii="Times New Roman" w:hAnsi="Times New Roman" w:cs="Times New Roman"/>
          <w:sz w:val="24"/>
          <w:szCs w:val="24"/>
        </w:rPr>
        <w:t xml:space="preserve">проведения заседания:  </w:t>
      </w:r>
      <w:r w:rsidR="004D2969">
        <w:rPr>
          <w:rFonts w:ascii="Times New Roman" w:hAnsi="Times New Roman" w:cs="Times New Roman"/>
          <w:sz w:val="24"/>
          <w:szCs w:val="24"/>
        </w:rPr>
        <w:t>05 мая</w:t>
      </w:r>
      <w:r w:rsidRPr="00A96923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A969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0CFF">
        <w:rPr>
          <w:rFonts w:ascii="Times New Roman" w:hAnsi="Times New Roman" w:cs="Times New Roman"/>
          <w:sz w:val="24"/>
          <w:szCs w:val="24"/>
        </w:rPr>
        <w:t>а</w:t>
      </w:r>
      <w:r w:rsidRPr="00A96923">
        <w:rPr>
          <w:rFonts w:ascii="Times New Roman" w:hAnsi="Times New Roman" w:cs="Times New Roman"/>
          <w:sz w:val="24"/>
          <w:szCs w:val="24"/>
        </w:rPr>
        <w:t>, 1</w:t>
      </w:r>
      <w:r w:rsidR="004D2969">
        <w:rPr>
          <w:rFonts w:ascii="Times New Roman" w:hAnsi="Times New Roman" w:cs="Times New Roman"/>
          <w:sz w:val="24"/>
          <w:szCs w:val="24"/>
        </w:rPr>
        <w:t>6</w:t>
      </w:r>
      <w:r w:rsidRPr="00A96923">
        <w:rPr>
          <w:rFonts w:ascii="Times New Roman" w:hAnsi="Times New Roman" w:cs="Times New Roman"/>
          <w:sz w:val="24"/>
          <w:szCs w:val="24"/>
        </w:rPr>
        <w:t xml:space="preserve"> часов 00 минут.</w:t>
      </w:r>
    </w:p>
    <w:p w:rsidR="00943D99" w:rsidRPr="000B00B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A96923" w:rsidRDefault="00943D99" w:rsidP="007B1FDE">
      <w:pPr>
        <w:widowControl w:val="0"/>
        <w:kinsoku w:val="0"/>
        <w:overflowPunct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923">
        <w:rPr>
          <w:rFonts w:ascii="Times New Roman" w:hAnsi="Times New Roman" w:cs="Times New Roman"/>
          <w:sz w:val="24"/>
          <w:szCs w:val="24"/>
        </w:rPr>
        <w:t>Председательствующий на заседании Аттестационной комисси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ттестационной комиссии Некоммерческого партнерства «Саморегулируемая организация «Республиканское объединение строителей Алании»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специалист по вопросам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контрольно-экспертной деятельности НП СРО РОСА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</w:p>
    <w:p w:rsidR="00A96923" w:rsidRPr="000B00BC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Секретарь заседания: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Ведущий специалист по информационному обеспечению, повышению квалификации и аттестации НП СРО РОСА - Кукол А.С.</w:t>
      </w:r>
    </w:p>
    <w:p w:rsidR="00342806" w:rsidRPr="000B00BC" w:rsidRDefault="00342806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сутствовали с правом голоса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Кастуе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О.Д.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>по вопросам контрольно-экспертной дея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>тельности НП СРО РОСА.</w:t>
      </w:r>
    </w:p>
    <w:p w:rsidR="00A96923" w:rsidRPr="00A96923" w:rsidRDefault="00533559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387C80">
        <w:rPr>
          <w:rFonts w:ascii="Times New Roman" w:eastAsia="Times New Roman" w:hAnsi="Times New Roman" w:cs="Times New Roman"/>
          <w:sz w:val="24"/>
          <w:szCs w:val="24"/>
        </w:rPr>
        <w:t>Пхалагов</w:t>
      </w:r>
      <w:proofErr w:type="spellEnd"/>
      <w:r w:rsidR="00387C80">
        <w:rPr>
          <w:rFonts w:ascii="Times New Roman" w:eastAsia="Times New Roman" w:hAnsi="Times New Roman" w:cs="Times New Roman"/>
          <w:sz w:val="24"/>
          <w:szCs w:val="24"/>
        </w:rPr>
        <w:t xml:space="preserve"> Т.Х. –</w:t>
      </w:r>
      <w:r w:rsidR="00387C80" w:rsidRPr="00A96923">
        <w:rPr>
          <w:rFonts w:ascii="Times New Roman" w:eastAsia="Times New Roman" w:hAnsi="Times New Roman" w:cs="Times New Roman"/>
          <w:sz w:val="24"/>
          <w:szCs w:val="24"/>
        </w:rPr>
        <w:t xml:space="preserve"> член Аттестационной комиссии НП СРО РОСА,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исполнительный директор ООО «Промжилстрой РСО-Алания»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923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335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C80">
        <w:rPr>
          <w:rFonts w:ascii="Times New Roman" w:eastAsia="Times New Roman" w:hAnsi="Times New Roman" w:cs="Times New Roman"/>
          <w:sz w:val="24"/>
          <w:szCs w:val="24"/>
        </w:rPr>
        <w:t>Кукол А.С. – ведущий специалист по информационному обеспечению, повышению квалификации и аттестации.</w:t>
      </w:r>
    </w:p>
    <w:p w:rsidR="003F0CFF" w:rsidRPr="000B00BC" w:rsidRDefault="003F0CFF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b/>
          <w:sz w:val="24"/>
          <w:szCs w:val="24"/>
        </w:rPr>
        <w:t>Открытие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  <w:r w:rsidR="0053355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777C3" w:rsidRPr="000B00BC" w:rsidRDefault="005777C3" w:rsidP="00AB5231">
      <w:pPr>
        <w:spacing w:after="0" w:line="240" w:lineRule="auto"/>
        <w:ind w:firstLine="567"/>
        <w:jc w:val="both"/>
        <w:rPr>
          <w:rStyle w:val="a6"/>
          <w:rFonts w:ascii="Times New Roman" w:eastAsia="Times New Roman" w:hAnsi="Times New Roman" w:cs="Times New Roman"/>
          <w:bCs w:val="0"/>
          <w:sz w:val="18"/>
          <w:szCs w:val="18"/>
          <w:u w:val="single"/>
        </w:rPr>
      </w:pP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ствующего, который сообщил, что на заседании принимают участие все члены Аттестационной комиссии НП СРО РОСА. Кворум для голосования имеется. Полномочия проверены в соответствии с действующим законодательством, заседание Аттестационной комиссии НП СРО РОСА предложено считать «открытым». 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8F663F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Принять к сведению озвученную информацию и признать наличие кворума для голосования по вопросам Повестки дня, а заседание Аттестационной комиссии Некоммерческого партнерства «Саморегулируемая организация «Республиканское объединение строителей Алании» считать - «открытым»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Style w:val="a6"/>
          <w:rFonts w:ascii="Times New Roman" w:eastAsia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96923">
        <w:rPr>
          <w:rFonts w:ascii="Times New Roman" w:eastAsia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A96923" w:rsidRPr="00A96923" w:rsidRDefault="00A96923" w:rsidP="00AB52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23">
        <w:rPr>
          <w:rFonts w:ascii="Times New Roman" w:eastAsia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A16896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Cs w:val="0"/>
          <w:sz w:val="24"/>
          <w:szCs w:val="24"/>
        </w:rPr>
      </w:pP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lastRenderedPageBreak/>
        <w:t>Председательствующий объявил</w:t>
      </w:r>
      <w:r w:rsidRPr="00A96923">
        <w:rPr>
          <w:rStyle w:val="a6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Pr="00A96923">
        <w:rPr>
          <w:rStyle w:val="a7"/>
          <w:rFonts w:ascii="Times New Roman" w:hAnsi="Times New Roman" w:cs="Times New Roman"/>
          <w:iCs w:val="0"/>
          <w:sz w:val="24"/>
          <w:szCs w:val="24"/>
        </w:rPr>
        <w:t xml:space="preserve">заседание Аттестационной комиссии НП СРО РОСА - «открытым». </w:t>
      </w: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</w:rPr>
        <w:t>О Повестке дня заседания Аттестационной комиссии Некоммерческого партнерства «Саморегулируемая организация «Республиканское объединение строителей Алании»</w:t>
      </w:r>
    </w:p>
    <w:p w:rsidR="00342806" w:rsidRPr="000B00BC" w:rsidRDefault="00342806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редседательствующего, который предложил утвердить </w:t>
      </w:r>
      <w:r w:rsidR="00C55B7E">
        <w:rPr>
          <w:rFonts w:ascii="Times New Roman" w:hAnsi="Times New Roman" w:cs="Times New Roman"/>
          <w:sz w:val="24"/>
          <w:szCs w:val="24"/>
        </w:rPr>
        <w:t>П</w:t>
      </w:r>
      <w:r w:rsidRPr="00943D99">
        <w:rPr>
          <w:rFonts w:ascii="Times New Roman" w:hAnsi="Times New Roman" w:cs="Times New Roman"/>
          <w:sz w:val="24"/>
          <w:szCs w:val="24"/>
        </w:rPr>
        <w:t xml:space="preserve">овестку дня Аттестационной комиссии НП СРО РОСА из </w:t>
      </w:r>
      <w:r w:rsidR="004D2969">
        <w:rPr>
          <w:rFonts w:ascii="Times New Roman" w:hAnsi="Times New Roman" w:cs="Times New Roman"/>
          <w:sz w:val="24"/>
          <w:szCs w:val="24"/>
        </w:rPr>
        <w:t>5-и</w:t>
      </w:r>
      <w:r w:rsidR="00476760">
        <w:rPr>
          <w:rFonts w:ascii="Times New Roman" w:hAnsi="Times New Roman" w:cs="Times New Roman"/>
          <w:sz w:val="24"/>
          <w:szCs w:val="24"/>
        </w:rPr>
        <w:t xml:space="preserve"> (</w:t>
      </w:r>
      <w:r w:rsidR="004D2969">
        <w:rPr>
          <w:rFonts w:ascii="Times New Roman" w:hAnsi="Times New Roman" w:cs="Times New Roman"/>
          <w:sz w:val="24"/>
          <w:szCs w:val="24"/>
        </w:rPr>
        <w:t>пяти)</w:t>
      </w:r>
      <w:r w:rsidRPr="00943D99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F2EFC" w:rsidRPr="00220605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Решили: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Утвердить Повестку дня заседания Аттестационной комиссии Некоммерческого партнерства «Саморегулируемая организация «Республиканское объединение строителей Алании» из </w:t>
      </w:r>
      <w:r w:rsidR="004D2969">
        <w:rPr>
          <w:rFonts w:ascii="Times New Roman" w:hAnsi="Times New Roman" w:cs="Times New Roman"/>
          <w:sz w:val="24"/>
          <w:szCs w:val="24"/>
        </w:rPr>
        <w:t>5-и</w:t>
      </w:r>
      <w:r w:rsidR="00B01E33" w:rsidRPr="00943D99">
        <w:rPr>
          <w:rFonts w:ascii="Times New Roman" w:hAnsi="Times New Roman" w:cs="Times New Roman"/>
          <w:sz w:val="24"/>
          <w:szCs w:val="24"/>
        </w:rPr>
        <w:t xml:space="preserve"> (</w:t>
      </w:r>
      <w:r w:rsidR="004D2969">
        <w:rPr>
          <w:rFonts w:ascii="Times New Roman" w:hAnsi="Times New Roman" w:cs="Times New Roman"/>
          <w:sz w:val="24"/>
          <w:szCs w:val="24"/>
        </w:rPr>
        <w:t>пяти</w:t>
      </w:r>
      <w:r w:rsidR="00B01E33" w:rsidRPr="00943D99">
        <w:rPr>
          <w:rFonts w:ascii="Times New Roman" w:hAnsi="Times New Roman" w:cs="Times New Roman"/>
          <w:sz w:val="24"/>
          <w:szCs w:val="24"/>
        </w:rPr>
        <w:t>) вопрос</w:t>
      </w:r>
      <w:r w:rsidR="001C0430">
        <w:rPr>
          <w:rFonts w:ascii="Times New Roman" w:hAnsi="Times New Roman" w:cs="Times New Roman"/>
          <w:sz w:val="24"/>
          <w:szCs w:val="24"/>
        </w:rPr>
        <w:t>ов</w:t>
      </w:r>
      <w:r w:rsidR="00533559">
        <w:rPr>
          <w:rFonts w:ascii="Times New Roman" w:hAnsi="Times New Roman" w:cs="Times New Roman"/>
          <w:sz w:val="24"/>
          <w:szCs w:val="24"/>
        </w:rPr>
        <w:t>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Style w:val="a6"/>
          <w:rFonts w:ascii="Times New Roman" w:hAnsi="Times New Roman" w:cs="Times New Roman"/>
          <w:bCs w:val="0"/>
          <w:sz w:val="24"/>
          <w:szCs w:val="24"/>
          <w:u w:val="single"/>
        </w:rPr>
        <w:t>Голосовали:</w:t>
      </w:r>
      <w:r w:rsidR="00A96923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F0CFF">
        <w:rPr>
          <w:rFonts w:ascii="Times New Roman" w:hAnsi="Times New Roman" w:cs="Times New Roman"/>
          <w:sz w:val="24"/>
          <w:szCs w:val="24"/>
        </w:rPr>
        <w:t>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943D99" w:rsidRP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43D99" w:rsidRPr="008F2EFC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3D99" w:rsidRDefault="00943D9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A96923">
        <w:rPr>
          <w:rFonts w:ascii="Times New Roman" w:hAnsi="Times New Roman" w:cs="Times New Roman"/>
          <w:b/>
          <w:sz w:val="24"/>
          <w:szCs w:val="24"/>
        </w:rPr>
        <w:t>дня заседания Аттестационной комиссии Некоммерческого партнерства «Саморегулируемая организация «Республиканское объединение строителей Алании»:</w:t>
      </w:r>
    </w:p>
    <w:p w:rsidR="008E2A66" w:rsidRPr="00B97B6D" w:rsidRDefault="008E2A66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с </w:t>
      </w:r>
      <w:r w:rsidR="004D2969">
        <w:rPr>
          <w:rFonts w:ascii="Times New Roman" w:hAnsi="Times New Roman" w:cs="Times New Roman"/>
          <w:sz w:val="24"/>
          <w:szCs w:val="24"/>
        </w:rPr>
        <w:t>30</w:t>
      </w:r>
      <w:r w:rsidR="00E72F37">
        <w:rPr>
          <w:rFonts w:ascii="Times New Roman" w:hAnsi="Times New Roman" w:cs="Times New Roman"/>
          <w:sz w:val="24"/>
          <w:szCs w:val="24"/>
        </w:rPr>
        <w:t xml:space="preserve"> </w:t>
      </w:r>
      <w:r w:rsidR="008A0321">
        <w:rPr>
          <w:rFonts w:ascii="Times New Roman" w:hAnsi="Times New Roman" w:cs="Times New Roman"/>
          <w:sz w:val="24"/>
          <w:szCs w:val="24"/>
        </w:rPr>
        <w:t>марта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4D2969">
        <w:rPr>
          <w:rFonts w:ascii="Times New Roman" w:hAnsi="Times New Roman" w:cs="Times New Roman"/>
          <w:sz w:val="24"/>
          <w:szCs w:val="24"/>
        </w:rPr>
        <w:t>3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72F37"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7B6D" w:rsidRPr="001E6CF8" w:rsidRDefault="00B97B6D" w:rsidP="006848C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4D2969">
        <w:rPr>
          <w:rFonts w:ascii="Times New Roman" w:hAnsi="Times New Roman" w:cs="Times New Roman"/>
          <w:sz w:val="24"/>
          <w:szCs w:val="24"/>
        </w:rPr>
        <w:t>6 апре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1</w:t>
      </w:r>
      <w:r w:rsidR="004D2969">
        <w:rPr>
          <w:rFonts w:ascii="Times New Roman" w:hAnsi="Times New Roman" w:cs="Times New Roman"/>
          <w:sz w:val="24"/>
          <w:szCs w:val="24"/>
        </w:rPr>
        <w:t>0 апре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CF8" w:rsidRPr="00196246" w:rsidRDefault="008D713C" w:rsidP="001E6CF8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1E6CF8" w:rsidRPr="00196246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E451AE">
        <w:rPr>
          <w:rFonts w:ascii="Times New Roman" w:hAnsi="Times New Roman" w:cs="Times New Roman"/>
          <w:sz w:val="24"/>
          <w:szCs w:val="24"/>
        </w:rPr>
        <w:t>1</w:t>
      </w:r>
      <w:r w:rsidR="004D2969">
        <w:rPr>
          <w:rFonts w:ascii="Times New Roman" w:hAnsi="Times New Roman" w:cs="Times New Roman"/>
          <w:sz w:val="24"/>
          <w:szCs w:val="24"/>
        </w:rPr>
        <w:t>3 апре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D2969">
        <w:rPr>
          <w:rFonts w:ascii="Times New Roman" w:hAnsi="Times New Roman" w:cs="Times New Roman"/>
          <w:sz w:val="24"/>
          <w:szCs w:val="24"/>
        </w:rPr>
        <w:t>17 апре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 w:rsidR="001E6CF8">
        <w:rPr>
          <w:rFonts w:ascii="Times New Roman" w:hAnsi="Times New Roman" w:cs="Times New Roman"/>
          <w:sz w:val="24"/>
          <w:szCs w:val="24"/>
        </w:rPr>
        <w:t>.</w:t>
      </w:r>
    </w:p>
    <w:p w:rsidR="004D2969" w:rsidRPr="004D2969" w:rsidRDefault="00E451AE" w:rsidP="004D296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8A0321">
        <w:rPr>
          <w:rFonts w:ascii="Times New Roman" w:hAnsi="Times New Roman" w:cs="Times New Roman"/>
          <w:sz w:val="24"/>
          <w:szCs w:val="24"/>
        </w:rPr>
        <w:t>2</w:t>
      </w:r>
      <w:r w:rsidR="004D2969">
        <w:rPr>
          <w:rFonts w:ascii="Times New Roman" w:hAnsi="Times New Roman" w:cs="Times New Roman"/>
          <w:sz w:val="24"/>
          <w:szCs w:val="24"/>
        </w:rPr>
        <w:t>0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2969">
        <w:rPr>
          <w:rFonts w:ascii="Times New Roman" w:hAnsi="Times New Roman" w:cs="Times New Roman"/>
          <w:sz w:val="24"/>
          <w:szCs w:val="24"/>
        </w:rPr>
        <w:t>5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2969" w:rsidRPr="004D2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969" w:rsidRPr="00196246" w:rsidRDefault="004D2969" w:rsidP="004D2969">
      <w:pPr>
        <w:widowControl w:val="0"/>
        <w:numPr>
          <w:ilvl w:val="0"/>
          <w:numId w:val="1"/>
        </w:num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7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30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1AE" w:rsidRPr="00196246" w:rsidRDefault="00E451AE" w:rsidP="004D2969">
      <w:pPr>
        <w:widowControl w:val="0"/>
        <w:kinsoku w:val="0"/>
        <w:overflowPunct w:val="0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87C80" w:rsidRPr="00943D99" w:rsidRDefault="00387C80" w:rsidP="00387C8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1 повестки дня:</w:t>
      </w:r>
    </w:p>
    <w:p w:rsidR="00460DB0" w:rsidRDefault="001E6CF8" w:rsidP="001E6CF8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5D777E">
        <w:rPr>
          <w:rFonts w:ascii="Times New Roman" w:hAnsi="Times New Roman" w:cs="Times New Roman"/>
          <w:sz w:val="24"/>
          <w:szCs w:val="24"/>
        </w:rPr>
        <w:t>30</w:t>
      </w:r>
      <w:r w:rsidR="008A0321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E451AE">
        <w:rPr>
          <w:rFonts w:ascii="Times New Roman" w:hAnsi="Times New Roman" w:cs="Times New Roman"/>
          <w:sz w:val="24"/>
          <w:szCs w:val="24"/>
        </w:rPr>
        <w:t>0</w:t>
      </w:r>
      <w:r w:rsidR="005D777E">
        <w:rPr>
          <w:rFonts w:ascii="Times New Roman" w:hAnsi="Times New Roman" w:cs="Times New Roman"/>
          <w:sz w:val="24"/>
          <w:szCs w:val="24"/>
        </w:rPr>
        <w:t>3 апреля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451AE">
        <w:rPr>
          <w:rFonts w:ascii="Times New Roman" w:hAnsi="Times New Roman" w:cs="Times New Roman"/>
          <w:sz w:val="24"/>
          <w:szCs w:val="24"/>
        </w:rPr>
        <w:t>5</w:t>
      </w:r>
      <w:r w:rsidR="00E451AE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1E6CF8" w:rsidRPr="001C0430" w:rsidRDefault="001E6CF8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  <w:proofErr w:type="gramEnd"/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2"/>
        <w:gridCol w:w="3276"/>
        <w:gridCol w:w="1961"/>
        <w:gridCol w:w="1716"/>
      </w:tblGrid>
      <w:tr w:rsidR="00460DB0" w:rsidRPr="00A61156" w:rsidTr="00E72F37">
        <w:tc>
          <w:tcPr>
            <w:tcW w:w="629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2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1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460DB0" w:rsidRPr="00A61156" w:rsidRDefault="00460DB0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5D777E" w:rsidRPr="00A61156" w:rsidTr="00A61156">
        <w:trPr>
          <w:trHeight w:val="373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ИСАЕВ ГАДЖИМУРАД РАМАЗАНО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7, 018, 020, 022, 024, 029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A61156">
        <w:trPr>
          <w:trHeight w:val="182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ИСАЕВ ЭМИЛЬ ГАДЖИМУРАДО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, 024, 025, 029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8A032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E72F37">
        <w:trPr>
          <w:trHeight w:val="73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АБИСОВА ВАЛЕНТИНА ГРИГОРЬЕВНА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8, 039, 041, 044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5D777E">
        <w:trPr>
          <w:trHeight w:val="218"/>
        </w:trPr>
        <w:tc>
          <w:tcPr>
            <w:tcW w:w="629" w:type="dxa"/>
            <w:vMerge w:val="restart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 w:val="restart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276" w:type="dxa"/>
            <w:vMerge w:val="restart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5D777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A61156" w:rsidTr="00E72F37">
        <w:trPr>
          <w:trHeight w:val="217"/>
        </w:trPr>
        <w:tc>
          <w:tcPr>
            <w:tcW w:w="629" w:type="dxa"/>
            <w:vMerge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, 036, 037, 038, 039, 041, 043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E72F37">
        <w:trPr>
          <w:trHeight w:val="470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АЛАЕВ МАРАТ ГЕОРГИЕ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2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A61156" w:rsidTr="005D777E">
        <w:trPr>
          <w:trHeight w:val="204"/>
        </w:trPr>
        <w:tc>
          <w:tcPr>
            <w:tcW w:w="629" w:type="dxa"/>
            <w:vMerge w:val="restart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 w:val="restart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276" w:type="dxa"/>
            <w:vMerge w:val="restart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A61156" w:rsidTr="00E72F37">
        <w:trPr>
          <w:trHeight w:val="204"/>
        </w:trPr>
        <w:tc>
          <w:tcPr>
            <w:tcW w:w="629" w:type="dxa"/>
            <w:vMerge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7, 043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5D777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5D777E">
        <w:trPr>
          <w:trHeight w:val="204"/>
        </w:trPr>
        <w:tc>
          <w:tcPr>
            <w:tcW w:w="629" w:type="dxa"/>
            <w:vMerge w:val="restart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 w:val="restart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ОКОЕВ ОЛЕГ ТЕНГИЗОВИЧ</w:t>
            </w:r>
          </w:p>
        </w:tc>
        <w:tc>
          <w:tcPr>
            <w:tcW w:w="3276" w:type="dxa"/>
            <w:vMerge w:val="restart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A61156" w:rsidTr="00E451AE">
        <w:trPr>
          <w:trHeight w:val="204"/>
        </w:trPr>
        <w:tc>
          <w:tcPr>
            <w:tcW w:w="629" w:type="dxa"/>
            <w:vMerge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Merge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, 046.2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E72F37">
        <w:trPr>
          <w:trHeight w:val="199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УЛОВ КАЗБЕК КАСПОЛАТО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8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E72F37">
        <w:trPr>
          <w:trHeight w:val="199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ЛОВШИН АЛЕКСАНР ПЕТРО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5D777E">
        <w:trPr>
          <w:trHeight w:val="729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РАМОНОВ АРСЕН РУСЛАНО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Транскамстрой-Сервис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05, 011, 017, 018, 020, 022, 023, 025, 046.3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1C644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E72F37">
        <w:trPr>
          <w:trHeight w:val="199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РЕВАЗОВ ТАМЕРЛАН СЕРГЕЕ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СПК РГР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1C644E">
        <w:trPr>
          <w:trHeight w:val="424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САНАКОЕВ ГЕНРИХ ЗАУРО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Дорож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A61156" w:rsidTr="00E72F37">
        <w:trPr>
          <w:trHeight w:val="199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ТОЛАСОВ ГЕННАДИЙ АНДРЕЕ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08</w:t>
            </w:r>
          </w:p>
        </w:tc>
        <w:tc>
          <w:tcPr>
            <w:tcW w:w="1716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E72F37">
        <w:trPr>
          <w:trHeight w:val="199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ХАМАТОВ РУСЛАН ЦАРАЕ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СПК РГР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5, 036, 038</w:t>
            </w:r>
          </w:p>
        </w:tc>
        <w:tc>
          <w:tcPr>
            <w:tcW w:w="1716" w:type="dxa"/>
            <w:vAlign w:val="center"/>
          </w:tcPr>
          <w:p w:rsidR="005D777E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5D777E" w:rsidRPr="00A61156" w:rsidTr="00E72F37">
        <w:trPr>
          <w:trHeight w:val="199"/>
        </w:trPr>
        <w:tc>
          <w:tcPr>
            <w:tcW w:w="629" w:type="dxa"/>
            <w:vAlign w:val="center"/>
          </w:tcPr>
          <w:p w:rsidR="005D777E" w:rsidRPr="00A61156" w:rsidRDefault="005D777E" w:rsidP="00A61156">
            <w:pPr>
              <w:pStyle w:val="a8"/>
              <w:widowControl w:val="0"/>
              <w:numPr>
                <w:ilvl w:val="0"/>
                <w:numId w:val="2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2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ЦАБОЛОВ СЕРГЕЙ СОЛТАНОВИЧ</w:t>
            </w:r>
          </w:p>
        </w:tc>
        <w:tc>
          <w:tcPr>
            <w:tcW w:w="32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1961" w:type="dxa"/>
            <w:vAlign w:val="center"/>
          </w:tcPr>
          <w:p w:rsidR="005D777E" w:rsidRPr="00A61156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716" w:type="dxa"/>
            <w:vAlign w:val="center"/>
          </w:tcPr>
          <w:p w:rsidR="005D777E" w:rsidRDefault="005D777E" w:rsidP="00A61156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278"/>
        <w:gridCol w:w="2976"/>
        <w:gridCol w:w="2410"/>
        <w:gridCol w:w="2126"/>
      </w:tblGrid>
      <w:tr w:rsidR="00460DB0" w:rsidRPr="00A61156" w:rsidTr="00B15112">
        <w:tc>
          <w:tcPr>
            <w:tcW w:w="524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78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2976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2410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2126" w:type="dxa"/>
            <w:vAlign w:val="center"/>
          </w:tcPr>
          <w:p w:rsidR="00460DB0" w:rsidRPr="00A61156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действия</w:t>
            </w:r>
          </w:p>
        </w:tc>
      </w:tr>
      <w:tr w:rsidR="005D777E" w:rsidRPr="00A61156" w:rsidTr="00B15112">
        <w:tc>
          <w:tcPr>
            <w:tcW w:w="524" w:type="dxa"/>
            <w:vAlign w:val="center"/>
          </w:tcPr>
          <w:p w:rsidR="005D777E" w:rsidRPr="00A61156" w:rsidRDefault="005D777E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ИСАЕВ ГАДЖИМУРАД РАМАЗАНОВИЧ</w:t>
            </w:r>
          </w:p>
        </w:tc>
        <w:tc>
          <w:tcPr>
            <w:tcW w:w="2976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5D777E" w:rsidRPr="00A61156" w:rsidRDefault="005D777E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7, 018, 020, 022, 024, 029</w:t>
            </w:r>
          </w:p>
        </w:tc>
        <w:tc>
          <w:tcPr>
            <w:tcW w:w="2126" w:type="dxa"/>
          </w:tcPr>
          <w:p w:rsidR="005D777E" w:rsidRPr="00A61156" w:rsidRDefault="005D777E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 w:rsidR="00F303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 w:rsidR="00F303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3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ИСАЕВ ЭМИЛЬ ГАДЖИМУРАДО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2, 024, 025, 029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81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АБИСОВА ВАЛЕНТИНА ГРИГОРЬЕВНА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8, 039, 041, 044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, 036, 037, 038, 039, 041, 043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7, 043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ОКОЕВ ОЛЕГ ТЕНГИЗО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, 046.2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УЛОВ КАЗБЕК КАСПОЛАТО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8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ЛОВШИН АЛЕКСАНР ПЕТРО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РАМОНОВ АРСЕН РУСЛАНО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Транскамстрой-Сервис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05, 011, 017, 018, 020, 022, 023, 025, 046.3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РЕВАЗОВ ТАМЕРЛАН СЕРГЕЕ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СПК РГР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ТОЛАСОВ ГЕННАДИЙ АНДРЕЕ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08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ХАМАТОВ РУСЛАН ЦАРАЕ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СПК РГР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5, 036, 038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A61156" w:rsidTr="00B15112">
        <w:trPr>
          <w:trHeight w:val="217"/>
        </w:trPr>
        <w:tc>
          <w:tcPr>
            <w:tcW w:w="524" w:type="dxa"/>
            <w:vAlign w:val="center"/>
          </w:tcPr>
          <w:p w:rsidR="00F30398" w:rsidRPr="00A61156" w:rsidRDefault="00F30398" w:rsidP="006848C9">
            <w:pPr>
              <w:widowControl w:val="0"/>
              <w:numPr>
                <w:ilvl w:val="0"/>
                <w:numId w:val="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8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ЦАБОЛОВ СЕРГЕЙ СОЛТАНОВИЧ</w:t>
            </w:r>
          </w:p>
        </w:tc>
        <w:tc>
          <w:tcPr>
            <w:tcW w:w="2976" w:type="dxa"/>
            <w:vAlign w:val="center"/>
          </w:tcPr>
          <w:p w:rsidR="00F30398" w:rsidRPr="005D777E" w:rsidRDefault="00F30398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2410" w:type="dxa"/>
            <w:vAlign w:val="center"/>
          </w:tcPr>
          <w:p w:rsidR="00F30398" w:rsidRPr="00A61156" w:rsidRDefault="00F30398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2126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460DB0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08784D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08784D">
        <w:rPr>
          <w:rFonts w:ascii="Times New Roman" w:hAnsi="Times New Roman" w:cs="Times New Roman"/>
          <w:sz w:val="24"/>
          <w:szCs w:val="24"/>
        </w:rPr>
        <w:t>им</w:t>
      </w:r>
      <w:r w:rsidR="004B3564">
        <w:rPr>
          <w:rFonts w:ascii="Times New Roman" w:hAnsi="Times New Roman" w:cs="Times New Roman"/>
          <w:sz w:val="24"/>
          <w:szCs w:val="24"/>
        </w:rPr>
        <w:t xml:space="preserve"> тест</w:t>
      </w:r>
      <w:r w:rsidR="0008784D">
        <w:rPr>
          <w:rFonts w:ascii="Times New Roman" w:hAnsi="Times New Roman" w:cs="Times New Roman"/>
          <w:sz w:val="24"/>
          <w:szCs w:val="24"/>
        </w:rPr>
        <w:t>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460DB0" w:rsidRPr="00337D9E" w:rsidTr="007E03CE">
        <w:trPr>
          <w:jc w:val="center"/>
        </w:trPr>
        <w:tc>
          <w:tcPr>
            <w:tcW w:w="57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460DB0" w:rsidRPr="00337D9E" w:rsidRDefault="00460DB0" w:rsidP="00460DB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5D777E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5D777E" w:rsidRPr="00337D9E" w:rsidRDefault="005D777E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42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156" w:type="dxa"/>
            <w:vAlign w:val="center"/>
          </w:tcPr>
          <w:p w:rsidR="005D777E" w:rsidRPr="00A61156" w:rsidRDefault="005D777E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31" w:type="dxa"/>
            <w:vAlign w:val="center"/>
          </w:tcPr>
          <w:p w:rsidR="005D777E" w:rsidRDefault="005D777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5D777E" w:rsidRPr="00337D9E" w:rsidRDefault="005D777E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АЛАЕВ МАРАТ ГЕОРГИЕВИЧ</w:t>
            </w:r>
          </w:p>
        </w:tc>
        <w:tc>
          <w:tcPr>
            <w:tcW w:w="342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156" w:type="dxa"/>
            <w:vAlign w:val="center"/>
          </w:tcPr>
          <w:p w:rsidR="005D777E" w:rsidRPr="00A61156" w:rsidRDefault="005D777E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2</w:t>
            </w:r>
          </w:p>
        </w:tc>
        <w:tc>
          <w:tcPr>
            <w:tcW w:w="1731" w:type="dxa"/>
            <w:vAlign w:val="center"/>
          </w:tcPr>
          <w:p w:rsidR="005D777E" w:rsidRDefault="005D777E" w:rsidP="001C644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5D777E" w:rsidRPr="00337D9E" w:rsidRDefault="005D777E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42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5D777E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156" w:type="dxa"/>
            <w:vAlign w:val="center"/>
          </w:tcPr>
          <w:p w:rsidR="005D777E" w:rsidRPr="00A61156" w:rsidRDefault="005D777E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731" w:type="dxa"/>
            <w:vAlign w:val="center"/>
          </w:tcPr>
          <w:p w:rsidR="005D777E" w:rsidRDefault="005D777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5D777E" w:rsidRPr="00337D9E" w:rsidRDefault="005D777E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КОКОЕВ ОЛЕГ ТЕНГИЗОВИЧ</w:t>
            </w:r>
          </w:p>
        </w:tc>
        <w:tc>
          <w:tcPr>
            <w:tcW w:w="342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156" w:type="dxa"/>
            <w:vAlign w:val="center"/>
          </w:tcPr>
          <w:p w:rsidR="005D777E" w:rsidRPr="00A61156" w:rsidRDefault="005D777E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</w:t>
            </w:r>
          </w:p>
        </w:tc>
        <w:tc>
          <w:tcPr>
            <w:tcW w:w="1731" w:type="dxa"/>
            <w:vAlign w:val="center"/>
          </w:tcPr>
          <w:p w:rsidR="005D777E" w:rsidRDefault="005D777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5D777E" w:rsidRPr="00337D9E" w:rsidTr="007E03CE">
        <w:trPr>
          <w:trHeight w:val="153"/>
          <w:jc w:val="center"/>
        </w:trPr>
        <w:tc>
          <w:tcPr>
            <w:tcW w:w="578" w:type="dxa"/>
            <w:vAlign w:val="center"/>
          </w:tcPr>
          <w:p w:rsidR="005D777E" w:rsidRPr="00337D9E" w:rsidRDefault="005D777E" w:rsidP="006848C9">
            <w:pPr>
              <w:pStyle w:val="a8"/>
              <w:widowControl w:val="0"/>
              <w:numPr>
                <w:ilvl w:val="0"/>
                <w:numId w:val="4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777E">
              <w:rPr>
                <w:rFonts w:ascii="Times New Roman" w:hAnsi="Times New Roman" w:cs="Times New Roman"/>
                <w:sz w:val="18"/>
                <w:szCs w:val="18"/>
              </w:rPr>
              <w:t>САНАКОЕВ ГЕНРИХ ЗАУРОВИЧ</w:t>
            </w:r>
          </w:p>
        </w:tc>
        <w:tc>
          <w:tcPr>
            <w:tcW w:w="3428" w:type="dxa"/>
            <w:vAlign w:val="center"/>
          </w:tcPr>
          <w:p w:rsidR="005D777E" w:rsidRPr="005D777E" w:rsidRDefault="005D777E" w:rsidP="005D77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Дорожник»</w:t>
            </w:r>
          </w:p>
        </w:tc>
        <w:tc>
          <w:tcPr>
            <w:tcW w:w="1156" w:type="dxa"/>
            <w:vAlign w:val="center"/>
          </w:tcPr>
          <w:p w:rsidR="005D777E" w:rsidRPr="00A61156" w:rsidRDefault="005D777E" w:rsidP="005D777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31" w:type="dxa"/>
            <w:vAlign w:val="center"/>
          </w:tcPr>
          <w:p w:rsidR="005D777E" w:rsidRDefault="005D777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lastRenderedPageBreak/>
        <w:t>назначив срок для повторного тестирования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460DB0" w:rsidRPr="00943D99" w:rsidRDefault="00460DB0" w:rsidP="00460DB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60DB0" w:rsidRDefault="00460DB0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1C0430" w:rsidRDefault="00D35589" w:rsidP="001C0430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за период 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с </w:t>
      </w:r>
      <w:r w:rsidR="00B15112">
        <w:rPr>
          <w:rFonts w:ascii="Times New Roman" w:hAnsi="Times New Roman" w:cs="Times New Roman"/>
          <w:sz w:val="24"/>
          <w:szCs w:val="24"/>
        </w:rPr>
        <w:t>0</w:t>
      </w:r>
      <w:r w:rsidR="0008784D">
        <w:rPr>
          <w:rFonts w:ascii="Times New Roman" w:hAnsi="Times New Roman" w:cs="Times New Roman"/>
          <w:sz w:val="24"/>
          <w:szCs w:val="24"/>
        </w:rPr>
        <w:t>6 апреля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7733A9">
        <w:rPr>
          <w:rFonts w:ascii="Times New Roman" w:hAnsi="Times New Roman" w:cs="Times New Roman"/>
          <w:sz w:val="24"/>
          <w:szCs w:val="24"/>
        </w:rPr>
        <w:t>5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08784D">
        <w:rPr>
          <w:rFonts w:ascii="Times New Roman" w:hAnsi="Times New Roman" w:cs="Times New Roman"/>
          <w:sz w:val="24"/>
          <w:szCs w:val="24"/>
        </w:rPr>
        <w:t>10 апреля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7733A9">
        <w:rPr>
          <w:rFonts w:ascii="Times New Roman" w:hAnsi="Times New Roman" w:cs="Times New Roman"/>
          <w:sz w:val="24"/>
          <w:szCs w:val="24"/>
        </w:rPr>
        <w:t>5</w:t>
      </w:r>
      <w:r w:rsidR="007733A9" w:rsidRPr="001962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96246">
        <w:rPr>
          <w:rFonts w:ascii="Times New Roman" w:hAnsi="Times New Roman" w:cs="Times New Roman"/>
          <w:sz w:val="24"/>
          <w:szCs w:val="24"/>
        </w:rPr>
        <w:t>, Актов оценки уровня знаний</w:t>
      </w:r>
    </w:p>
    <w:p w:rsidR="001C0430" w:rsidRP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</w:t>
      </w:r>
      <w:proofErr w:type="spellStart"/>
      <w:r w:rsidR="0008784D" w:rsidRPr="00943D99">
        <w:rPr>
          <w:rFonts w:ascii="Times New Roman" w:hAnsi="Times New Roman" w:cs="Times New Roman"/>
          <w:sz w:val="24"/>
          <w:szCs w:val="24"/>
        </w:rPr>
        <w:t>Кукол</w:t>
      </w:r>
      <w:proofErr w:type="spellEnd"/>
      <w:r w:rsidR="0008784D" w:rsidRPr="00943D99">
        <w:rPr>
          <w:rFonts w:ascii="Times New Roman" w:hAnsi="Times New Roman" w:cs="Times New Roman"/>
          <w:sz w:val="24"/>
          <w:szCs w:val="24"/>
        </w:rPr>
        <w:t xml:space="preserve"> А.С., которая сообщила присутствующим, о поступивших из Центра по тестированию НП СРО РОСА </w:t>
      </w:r>
      <w:r w:rsidR="0008784D">
        <w:rPr>
          <w:rFonts w:ascii="Times New Roman" w:hAnsi="Times New Roman" w:cs="Times New Roman"/>
          <w:sz w:val="24"/>
          <w:szCs w:val="24"/>
        </w:rPr>
        <w:t xml:space="preserve">- </w:t>
      </w:r>
      <w:r w:rsidR="0008784D"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 w:rsidR="0008784D">
        <w:rPr>
          <w:rFonts w:ascii="Times New Roman" w:hAnsi="Times New Roman" w:cs="Times New Roman"/>
          <w:sz w:val="24"/>
          <w:szCs w:val="24"/>
        </w:rPr>
        <w:t>,</w:t>
      </w:r>
      <w:r w:rsidR="0008784D"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453"/>
        <w:gridCol w:w="3276"/>
        <w:gridCol w:w="2291"/>
        <w:gridCol w:w="1709"/>
      </w:tblGrid>
      <w:tr w:rsidR="001C0430" w:rsidRPr="00B15112" w:rsidTr="007733A9">
        <w:tc>
          <w:tcPr>
            <w:tcW w:w="615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3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2291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09" w:type="dxa"/>
            <w:vAlign w:val="center"/>
          </w:tcPr>
          <w:p w:rsidR="001C0430" w:rsidRPr="00B15112" w:rsidRDefault="001C0430" w:rsidP="00B15112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08784D" w:rsidRPr="00B15112" w:rsidTr="0008784D">
        <w:trPr>
          <w:trHeight w:val="211"/>
        </w:trPr>
        <w:tc>
          <w:tcPr>
            <w:tcW w:w="615" w:type="dxa"/>
            <w:vMerge w:val="restart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АЗНАУРОВ ВЯЧЕСЛАВ ЮРЬЕВИЧ</w:t>
            </w:r>
          </w:p>
        </w:tc>
        <w:tc>
          <w:tcPr>
            <w:tcW w:w="3276" w:type="dxa"/>
            <w:vMerge w:val="restart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МК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рансмост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08784D" w:rsidRPr="00B15112" w:rsidRDefault="0008784D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8784D" w:rsidRPr="00B15112" w:rsidTr="007733A9">
        <w:trPr>
          <w:trHeight w:val="210"/>
        </w:trPr>
        <w:tc>
          <w:tcPr>
            <w:tcW w:w="615" w:type="dxa"/>
            <w:vMerge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08784D" w:rsidRPr="00B15112" w:rsidRDefault="0008784D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, 036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64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ВАЗАГОВ ВАДИМ ВАЛЕРЬЕ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291" w:type="dxa"/>
            <w:vAlign w:val="center"/>
          </w:tcPr>
          <w:p w:rsidR="0008784D" w:rsidRPr="00B15112" w:rsidRDefault="0008784D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B15112">
        <w:trPr>
          <w:trHeight w:val="447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УСЕВА ОЛЬГА АЛЕКСАНДРОВНА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МК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рансмост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ДЕДЕГКАЕВ АХСАРБЕК ВИКТОР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СПК «</w:t>
            </w: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5, 036, 038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ЕДЗАЕВ БАТРАЗ КАМБОЛАТ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709" w:type="dxa"/>
            <w:vAlign w:val="center"/>
          </w:tcPr>
          <w:p w:rsidR="0008784D" w:rsidRPr="00B15112" w:rsidRDefault="006026F0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8784D" w:rsidRPr="00B15112" w:rsidTr="00B15112">
        <w:trPr>
          <w:trHeight w:val="447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ЕСОЯН ЭДУАРД ГУРГЕН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19, 020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ЗАНКИСОВ ВЛАДИМИР ИВАН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3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ИНОЗЕМЦЕВ НИКОЛАЙ ИВАН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7, 018, 019, 020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42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709" w:type="dxa"/>
            <w:vAlign w:val="center"/>
          </w:tcPr>
          <w:p w:rsidR="0008784D" w:rsidRPr="00B15112" w:rsidRDefault="006026F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ОКОЕВ ОЛЕГ ТЕНГИЗ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6026F0" w:rsidRPr="00B15112" w:rsidTr="006026F0">
        <w:trPr>
          <w:trHeight w:val="190"/>
        </w:trPr>
        <w:tc>
          <w:tcPr>
            <w:tcW w:w="615" w:type="dxa"/>
            <w:vMerge w:val="restart"/>
            <w:vAlign w:val="center"/>
          </w:tcPr>
          <w:p w:rsidR="006026F0" w:rsidRPr="00B15112" w:rsidRDefault="006026F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 w:val="restart"/>
            <w:vAlign w:val="center"/>
          </w:tcPr>
          <w:p w:rsidR="006026F0" w:rsidRPr="0008784D" w:rsidRDefault="006026F0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УРИЛОВ АЛЕКСАНДР АЛЕКСАНДРОВИЧ</w:t>
            </w:r>
          </w:p>
        </w:tc>
        <w:tc>
          <w:tcPr>
            <w:tcW w:w="3276" w:type="dxa"/>
            <w:vMerge w:val="restart"/>
            <w:vAlign w:val="center"/>
          </w:tcPr>
          <w:p w:rsidR="006026F0" w:rsidRPr="0008784D" w:rsidRDefault="006026F0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ООО ГВС 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2291" w:type="dxa"/>
            <w:vAlign w:val="center"/>
          </w:tcPr>
          <w:p w:rsidR="006026F0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18, 052</w:t>
            </w:r>
          </w:p>
        </w:tc>
        <w:tc>
          <w:tcPr>
            <w:tcW w:w="1709" w:type="dxa"/>
            <w:vAlign w:val="center"/>
          </w:tcPr>
          <w:p w:rsidR="006026F0" w:rsidRPr="00B15112" w:rsidRDefault="006026F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6026F0" w:rsidRPr="00B15112" w:rsidTr="007733A9">
        <w:trPr>
          <w:trHeight w:val="190"/>
        </w:trPr>
        <w:tc>
          <w:tcPr>
            <w:tcW w:w="615" w:type="dxa"/>
            <w:vMerge/>
            <w:vAlign w:val="center"/>
          </w:tcPr>
          <w:p w:rsidR="006026F0" w:rsidRPr="00B15112" w:rsidRDefault="006026F0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</w:tcPr>
          <w:p w:rsidR="006026F0" w:rsidRPr="0008784D" w:rsidRDefault="006026F0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6026F0" w:rsidRPr="0008784D" w:rsidRDefault="006026F0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:rsidR="006026F0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9</w:t>
            </w:r>
          </w:p>
        </w:tc>
        <w:tc>
          <w:tcPr>
            <w:tcW w:w="1709" w:type="dxa"/>
            <w:vAlign w:val="center"/>
          </w:tcPr>
          <w:p w:rsidR="006026F0" w:rsidRPr="00B15112" w:rsidRDefault="006026F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08784D">
        <w:trPr>
          <w:trHeight w:val="424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ЛОВШИН АЛЕКСАНР ПЕТР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4, 017, 018, 020, 022, 023, </w:t>
            </w:r>
            <w:r w:rsidR="00F303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, 025, 028, 029, 046.1</w:t>
            </w:r>
          </w:p>
        </w:tc>
        <w:tc>
          <w:tcPr>
            <w:tcW w:w="1709" w:type="dxa"/>
            <w:vAlign w:val="center"/>
          </w:tcPr>
          <w:p w:rsidR="0008784D" w:rsidRDefault="0008784D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АНУКЯН АРТУР СЕРГЕЕ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09" w:type="dxa"/>
            <w:vAlign w:val="center"/>
          </w:tcPr>
          <w:p w:rsidR="0008784D" w:rsidRPr="00B15112" w:rsidRDefault="0008784D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НИСРЕДИНОВ ЭНВЕР СИДРЕДИН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09" w:type="dxa"/>
            <w:vAlign w:val="center"/>
          </w:tcPr>
          <w:p w:rsidR="0008784D" w:rsidRPr="00B15112" w:rsidRDefault="006026F0" w:rsidP="00555630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САНАКОЕВ ГЕНРИХ ЗАУР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Дорож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29, 046.1, 048, 049, 051, 052, 053</w:t>
            </w:r>
          </w:p>
        </w:tc>
        <w:tc>
          <w:tcPr>
            <w:tcW w:w="1709" w:type="dxa"/>
            <w:vAlign w:val="center"/>
          </w:tcPr>
          <w:p w:rsidR="0008784D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ЕКОЕВ ВАСИЛИЙ АСАКОЕ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09" w:type="dxa"/>
            <w:vAlign w:val="center"/>
          </w:tcPr>
          <w:p w:rsidR="0008784D" w:rsidRDefault="0008784D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ОГУЗАЕВ АЛЕКСЕЙ ПЕТР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09" w:type="dxa"/>
            <w:vAlign w:val="center"/>
          </w:tcPr>
          <w:p w:rsidR="0008784D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08784D">
        <w:trPr>
          <w:trHeight w:val="424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ФЕДЮНИНА ИРИНА ВЛАДИМИРОВНА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Ремстрой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08784D" w:rsidRPr="00B15112" w:rsidRDefault="006026F0" w:rsidP="00596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5, 017, 018, 019, 020, 021, 022, 024, 030</w:t>
            </w:r>
          </w:p>
        </w:tc>
        <w:tc>
          <w:tcPr>
            <w:tcW w:w="1709" w:type="dxa"/>
            <w:vAlign w:val="center"/>
          </w:tcPr>
          <w:p w:rsidR="0008784D" w:rsidRDefault="0008784D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1511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2291" w:type="dxa"/>
            <w:vAlign w:val="center"/>
          </w:tcPr>
          <w:p w:rsidR="0008784D" w:rsidRPr="00B15112" w:rsidRDefault="00F30398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1709" w:type="dxa"/>
            <w:vAlign w:val="center"/>
          </w:tcPr>
          <w:p w:rsidR="0008784D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ХУГАЕВ ВЛАДИМИР ИРОДИЕВИЧ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МК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рансмост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291" w:type="dxa"/>
            <w:vAlign w:val="center"/>
          </w:tcPr>
          <w:p w:rsidR="0008784D" w:rsidRPr="00B15112" w:rsidRDefault="00F30398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09" w:type="dxa"/>
            <w:vAlign w:val="center"/>
          </w:tcPr>
          <w:p w:rsidR="0008784D" w:rsidRDefault="0008784D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8784D" w:rsidRPr="00B15112" w:rsidTr="007733A9">
        <w:trPr>
          <w:trHeight w:val="73"/>
        </w:trPr>
        <w:tc>
          <w:tcPr>
            <w:tcW w:w="615" w:type="dxa"/>
            <w:vAlign w:val="center"/>
          </w:tcPr>
          <w:p w:rsidR="0008784D" w:rsidRPr="00B15112" w:rsidRDefault="0008784D" w:rsidP="00B15112">
            <w:pPr>
              <w:pStyle w:val="a8"/>
              <w:widowControl w:val="0"/>
              <w:numPr>
                <w:ilvl w:val="0"/>
                <w:numId w:val="5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ШАНАЕВА ФАТИМА ВЯЧЕСЛАВОВНА</w:t>
            </w:r>
          </w:p>
        </w:tc>
        <w:tc>
          <w:tcPr>
            <w:tcW w:w="3276" w:type="dxa"/>
            <w:vAlign w:val="center"/>
          </w:tcPr>
          <w:p w:rsidR="0008784D" w:rsidRPr="0008784D" w:rsidRDefault="0008784D" w:rsidP="000878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ЭКОНОМЭНЕРГО+»</w:t>
            </w:r>
          </w:p>
        </w:tc>
        <w:tc>
          <w:tcPr>
            <w:tcW w:w="2291" w:type="dxa"/>
            <w:vAlign w:val="center"/>
          </w:tcPr>
          <w:p w:rsidR="0008784D" w:rsidRPr="00B15112" w:rsidRDefault="00F30398" w:rsidP="00B15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709" w:type="dxa"/>
            <w:vAlign w:val="center"/>
          </w:tcPr>
          <w:p w:rsidR="0008784D" w:rsidRDefault="00F30398" w:rsidP="00B15112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465A1" w:rsidRDefault="007465A1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</w:p>
    <w:p w:rsidR="001C0430" w:rsidRDefault="001C0430" w:rsidP="001C0430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308"/>
        <w:gridCol w:w="3131"/>
        <w:gridCol w:w="2417"/>
        <w:gridCol w:w="2039"/>
      </w:tblGrid>
      <w:tr w:rsidR="001C0430" w:rsidRPr="00337D9E" w:rsidTr="00830D33">
        <w:trPr>
          <w:jc w:val="center"/>
        </w:trPr>
        <w:tc>
          <w:tcPr>
            <w:tcW w:w="526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308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417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039" w:type="dxa"/>
            <w:vAlign w:val="center"/>
          </w:tcPr>
          <w:p w:rsidR="001C0430" w:rsidRPr="00337D9E" w:rsidRDefault="001C0430" w:rsidP="001C0430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F30398" w:rsidRPr="00337D9E" w:rsidTr="00830D33">
        <w:trPr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АЗНАУРОВ ВЯЧЕСЛАВ ЮРЬЕ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МК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рансмост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5, 036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ВАЗАГОВ ВАДИМ ВАЛЕРЬЕ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УСЕВА ОЛЬГА АЛЕКСАНДРОВНА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МК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рансмост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2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ДЕДЕГКАЕВ АХСАРБЕК ВИКТОР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СПК «</w:t>
            </w: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5, 036, 038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ЕСОЯН ЭДУАРД ГУРГЕН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19, 020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ЗАНКИСОВ ВЛАДИМИР ИВАН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УП «Моздокский водоканал» Моздокского городского поселения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3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ИНОЗЕМЦЕВ НИКОЛАЙ ИВАН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Водоканал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7, 018, 019, 020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АБОЕВ ЗАУР СОСЛАНБЕК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42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ОКОЕВ ОЛЕГ ТЕНГИЗ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УРИЛОВ АЛЕКСАНДР АЛЕКСАНДР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ООО ГВС 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19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ЛОВШИН АЛЕКСАНР ПЕТР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орвзрывпром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4, 017, 018, 020, 022, 023, 024, 025, 028, 029, 046.1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АНУКЯН АРТУР СЕРГЕЕ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САНАКОЕВ ГЕНРИХ ЗАУР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Дорож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29, 046.1, 048, 049, 051, 052, 053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ЕКОЕВ ВАСИЛИЙ АСАКОЕ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ОГУЗАЕВ АЛЕКСЕЙ ПЕТР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МП «ПОСЖКХ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ФЕДЮНИНА ИРИНА ВЛАДИМИРОВНА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Ремстрой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5, 017, 018, 019, 020, 021, 022, 024, 030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ХАДИКОВ СОСЛАН МИХАЙЛО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ЭЛИТ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ХУГАЕВ ВЛАДИМИР ИРОДИЕВИЧ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МК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рансмост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F30398" w:rsidRPr="00337D9E" w:rsidTr="00830D33">
        <w:trPr>
          <w:trHeight w:val="281"/>
          <w:jc w:val="center"/>
        </w:trPr>
        <w:tc>
          <w:tcPr>
            <w:tcW w:w="526" w:type="dxa"/>
            <w:vAlign w:val="center"/>
          </w:tcPr>
          <w:p w:rsidR="00F30398" w:rsidRPr="00337D9E" w:rsidRDefault="00F30398" w:rsidP="006848C9">
            <w:pPr>
              <w:widowControl w:val="0"/>
              <w:numPr>
                <w:ilvl w:val="0"/>
                <w:numId w:val="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30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ШАНАЕВА ФАТИМА ВЯЧЕСЛАВОВНА</w:t>
            </w:r>
          </w:p>
        </w:tc>
        <w:tc>
          <w:tcPr>
            <w:tcW w:w="3131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ЭКОНОМЭНЕРГО+»</w:t>
            </w:r>
          </w:p>
        </w:tc>
        <w:tc>
          <w:tcPr>
            <w:tcW w:w="241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2039" w:type="dxa"/>
          </w:tcPr>
          <w:p w:rsidR="00F30398" w:rsidRPr="00A61156" w:rsidRDefault="00F30398" w:rsidP="00F30398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1C0430" w:rsidRPr="00943D99" w:rsidRDefault="001C0430" w:rsidP="001C0430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6848C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F30398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F30398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="00F30398">
        <w:rPr>
          <w:rFonts w:ascii="Times New Roman" w:hAnsi="Times New Roman" w:cs="Times New Roman"/>
          <w:sz w:val="24"/>
          <w:szCs w:val="24"/>
        </w:rPr>
        <w:t>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3459"/>
        <w:gridCol w:w="2798"/>
        <w:gridCol w:w="1777"/>
        <w:gridCol w:w="1587"/>
      </w:tblGrid>
      <w:tr w:rsidR="006848C9" w:rsidRPr="00337D9E" w:rsidTr="00830D33">
        <w:trPr>
          <w:jc w:val="center"/>
        </w:trPr>
        <w:tc>
          <w:tcPr>
            <w:tcW w:w="730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459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2798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777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587" w:type="dxa"/>
            <w:vAlign w:val="center"/>
          </w:tcPr>
          <w:p w:rsidR="006848C9" w:rsidRPr="00337D9E" w:rsidRDefault="006848C9" w:rsidP="001E6CF8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F30398" w:rsidRPr="00337D9E" w:rsidTr="00830D33">
        <w:trPr>
          <w:trHeight w:val="153"/>
          <w:jc w:val="center"/>
        </w:trPr>
        <w:tc>
          <w:tcPr>
            <w:tcW w:w="730" w:type="dxa"/>
            <w:vAlign w:val="center"/>
          </w:tcPr>
          <w:p w:rsidR="00F30398" w:rsidRPr="00337D9E" w:rsidRDefault="00F30398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АЗНАУРОВ ВЯЧЕСЛАВ ЮРЬЕВИЧ</w:t>
            </w:r>
          </w:p>
        </w:tc>
        <w:tc>
          <w:tcPr>
            <w:tcW w:w="279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МК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Трансмост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7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587" w:type="dxa"/>
            <w:vAlign w:val="center"/>
          </w:tcPr>
          <w:p w:rsidR="00F30398" w:rsidRDefault="00F3039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F30398" w:rsidRPr="00337D9E" w:rsidTr="00830D33">
        <w:trPr>
          <w:trHeight w:val="153"/>
          <w:jc w:val="center"/>
        </w:trPr>
        <w:tc>
          <w:tcPr>
            <w:tcW w:w="730" w:type="dxa"/>
            <w:vAlign w:val="center"/>
          </w:tcPr>
          <w:p w:rsidR="00F30398" w:rsidRPr="00337D9E" w:rsidRDefault="00F30398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ЕДЗАЕВ БАТРАЗ КАМБОЛАТОВИЧ</w:t>
            </w:r>
          </w:p>
        </w:tc>
        <w:tc>
          <w:tcPr>
            <w:tcW w:w="279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177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9</w:t>
            </w:r>
          </w:p>
        </w:tc>
        <w:tc>
          <w:tcPr>
            <w:tcW w:w="1587" w:type="dxa"/>
            <w:vAlign w:val="center"/>
          </w:tcPr>
          <w:p w:rsidR="00F30398" w:rsidRDefault="00F30398" w:rsidP="00F3039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F30398" w:rsidRPr="00337D9E" w:rsidTr="00830D33">
        <w:trPr>
          <w:trHeight w:val="153"/>
          <w:jc w:val="center"/>
        </w:trPr>
        <w:tc>
          <w:tcPr>
            <w:tcW w:w="730" w:type="dxa"/>
            <w:vAlign w:val="center"/>
          </w:tcPr>
          <w:p w:rsidR="00F30398" w:rsidRPr="00337D9E" w:rsidRDefault="00F30398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279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77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587" w:type="dxa"/>
            <w:vAlign w:val="center"/>
          </w:tcPr>
          <w:p w:rsidR="00F30398" w:rsidRDefault="00F30398" w:rsidP="00F3039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F30398" w:rsidRPr="00337D9E" w:rsidTr="00830D33">
        <w:trPr>
          <w:trHeight w:val="153"/>
          <w:jc w:val="center"/>
        </w:trPr>
        <w:tc>
          <w:tcPr>
            <w:tcW w:w="730" w:type="dxa"/>
            <w:vAlign w:val="center"/>
          </w:tcPr>
          <w:p w:rsidR="00F30398" w:rsidRPr="00337D9E" w:rsidRDefault="00F30398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УРИЛОВ АЛЕКСАНДР АЛЕКСАНДРОВИЧ</w:t>
            </w:r>
          </w:p>
        </w:tc>
        <w:tc>
          <w:tcPr>
            <w:tcW w:w="279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 xml:space="preserve">ООО ГВС </w:t>
            </w:r>
            <w:proofErr w:type="spellStart"/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Компани</w:t>
            </w:r>
            <w:proofErr w:type="spellEnd"/>
          </w:p>
        </w:tc>
        <w:tc>
          <w:tcPr>
            <w:tcW w:w="177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18, 052</w:t>
            </w:r>
          </w:p>
        </w:tc>
        <w:tc>
          <w:tcPr>
            <w:tcW w:w="1587" w:type="dxa"/>
            <w:vAlign w:val="center"/>
          </w:tcPr>
          <w:p w:rsidR="00F30398" w:rsidRDefault="00F30398" w:rsidP="00F3039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F30398" w:rsidRPr="00337D9E" w:rsidTr="00830D33">
        <w:trPr>
          <w:trHeight w:val="153"/>
          <w:jc w:val="center"/>
        </w:trPr>
        <w:tc>
          <w:tcPr>
            <w:tcW w:w="730" w:type="dxa"/>
            <w:vAlign w:val="center"/>
          </w:tcPr>
          <w:p w:rsidR="00F30398" w:rsidRPr="00337D9E" w:rsidRDefault="00F30398" w:rsidP="006848C9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ind w:left="-29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59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НИСРЕДИНОВ ЭНВЕР СИДРЕДИНОВИЧ</w:t>
            </w:r>
          </w:p>
        </w:tc>
        <w:tc>
          <w:tcPr>
            <w:tcW w:w="2798" w:type="dxa"/>
            <w:vAlign w:val="center"/>
          </w:tcPr>
          <w:p w:rsidR="00F30398" w:rsidRPr="0008784D" w:rsidRDefault="00F30398" w:rsidP="00F303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784D">
              <w:rPr>
                <w:rFonts w:ascii="Times New Roman" w:hAnsi="Times New Roman" w:cs="Times New Roman"/>
                <w:sz w:val="18"/>
                <w:szCs w:val="18"/>
              </w:rPr>
              <w:t>ООО «Возрождение»</w:t>
            </w:r>
          </w:p>
        </w:tc>
        <w:tc>
          <w:tcPr>
            <w:tcW w:w="1777" w:type="dxa"/>
            <w:vAlign w:val="center"/>
          </w:tcPr>
          <w:p w:rsidR="00F30398" w:rsidRPr="00B15112" w:rsidRDefault="00F30398" w:rsidP="00F30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587" w:type="dxa"/>
            <w:vAlign w:val="center"/>
          </w:tcPr>
          <w:p w:rsidR="00F30398" w:rsidRDefault="00F30398" w:rsidP="00F30398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6848C9" w:rsidRPr="00943D99" w:rsidRDefault="006848C9" w:rsidP="006848C9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9016C" w:rsidRDefault="00D9016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886BF6" w:rsidRDefault="008D713C" w:rsidP="00886BF6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 w:rsidR="00790C9B">
        <w:rPr>
          <w:rFonts w:ascii="Times New Roman" w:hAnsi="Times New Roman" w:cs="Times New Roman"/>
          <w:sz w:val="24"/>
          <w:szCs w:val="24"/>
        </w:rPr>
        <w:t xml:space="preserve">за 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B15112">
        <w:rPr>
          <w:rFonts w:ascii="Times New Roman" w:hAnsi="Times New Roman" w:cs="Times New Roman"/>
          <w:sz w:val="24"/>
          <w:szCs w:val="24"/>
        </w:rPr>
        <w:t>1</w:t>
      </w:r>
      <w:r w:rsidR="00F30398">
        <w:rPr>
          <w:rFonts w:ascii="Times New Roman" w:hAnsi="Times New Roman" w:cs="Times New Roman"/>
          <w:sz w:val="24"/>
          <w:szCs w:val="24"/>
        </w:rPr>
        <w:t>3 апреля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122A9">
        <w:rPr>
          <w:rFonts w:ascii="Times New Roman" w:hAnsi="Times New Roman" w:cs="Times New Roman"/>
          <w:sz w:val="24"/>
          <w:szCs w:val="24"/>
        </w:rPr>
        <w:t>5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30398">
        <w:rPr>
          <w:rFonts w:ascii="Times New Roman" w:hAnsi="Times New Roman" w:cs="Times New Roman"/>
          <w:sz w:val="24"/>
          <w:szCs w:val="24"/>
        </w:rPr>
        <w:t>17 апреля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 w:rsidR="00E122A9">
        <w:rPr>
          <w:rFonts w:ascii="Times New Roman" w:hAnsi="Times New Roman" w:cs="Times New Roman"/>
          <w:sz w:val="24"/>
          <w:szCs w:val="24"/>
        </w:rPr>
        <w:t>5</w:t>
      </w:r>
      <w:r w:rsidR="00886BF6"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886BF6" w:rsidRPr="001C0430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А.С., которая сообщила присутствующим, о поступивших из Центра по </w:t>
      </w:r>
      <w:r w:rsidRPr="00943D99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  <w:proofErr w:type="gramEnd"/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9"/>
        <w:gridCol w:w="2760"/>
        <w:gridCol w:w="3276"/>
        <w:gridCol w:w="1963"/>
        <w:gridCol w:w="1716"/>
      </w:tblGrid>
      <w:tr w:rsidR="00886BF6" w:rsidRPr="00742DED" w:rsidTr="00E122A9">
        <w:tc>
          <w:tcPr>
            <w:tcW w:w="629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886BF6" w:rsidRPr="00742DED" w:rsidRDefault="00886BF6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F30398" w:rsidRPr="00742DED" w:rsidTr="00E122A9">
        <w:trPr>
          <w:trHeight w:val="470"/>
        </w:trPr>
        <w:tc>
          <w:tcPr>
            <w:tcW w:w="629" w:type="dxa"/>
            <w:vAlign w:val="center"/>
          </w:tcPr>
          <w:p w:rsidR="00F30398" w:rsidRPr="00742DED" w:rsidRDefault="00F30398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30398" w:rsidRPr="0004678C" w:rsidRDefault="00F30398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АКОЕВ АРТУР ВИКТОРОВИЧ</w:t>
            </w:r>
          </w:p>
        </w:tc>
        <w:tc>
          <w:tcPr>
            <w:tcW w:w="3276" w:type="dxa"/>
            <w:vAlign w:val="center"/>
          </w:tcPr>
          <w:p w:rsidR="00F30398" w:rsidRPr="0004678C" w:rsidRDefault="00F30398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30398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F30398" w:rsidRPr="00742DED" w:rsidRDefault="00F30398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F30398" w:rsidRPr="00742DED" w:rsidTr="00E122A9">
        <w:trPr>
          <w:trHeight w:val="64"/>
        </w:trPr>
        <w:tc>
          <w:tcPr>
            <w:tcW w:w="629" w:type="dxa"/>
            <w:vAlign w:val="center"/>
          </w:tcPr>
          <w:p w:rsidR="00F30398" w:rsidRPr="00742DED" w:rsidRDefault="00F30398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F30398" w:rsidRPr="0004678C" w:rsidRDefault="00F30398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БИГАЕВ ТИМУР ТАЙМУРАЗОВИЧ</w:t>
            </w:r>
          </w:p>
        </w:tc>
        <w:tc>
          <w:tcPr>
            <w:tcW w:w="3276" w:type="dxa"/>
            <w:vAlign w:val="center"/>
          </w:tcPr>
          <w:p w:rsidR="00F30398" w:rsidRPr="0004678C" w:rsidRDefault="00F30398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ООО «СПК 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Ремгражданреконструкция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F30398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, 024</w:t>
            </w:r>
          </w:p>
        </w:tc>
        <w:tc>
          <w:tcPr>
            <w:tcW w:w="1716" w:type="dxa"/>
            <w:vAlign w:val="center"/>
          </w:tcPr>
          <w:p w:rsidR="00F30398" w:rsidRPr="00742DED" w:rsidRDefault="00F30398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F30398">
        <w:trPr>
          <w:trHeight w:val="424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ВАТАЕВ ТАЙМУРАЗ КАЗБЕКО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1</w:t>
            </w:r>
          </w:p>
        </w:tc>
        <w:tc>
          <w:tcPr>
            <w:tcW w:w="1716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F30398">
        <w:trPr>
          <w:trHeight w:val="445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ГАГИЕВ СТАНИСЛАВ НИКОЛАЕ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04678C" w:rsidRPr="00742DED" w:rsidRDefault="0004678C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E122A9">
        <w:trPr>
          <w:trHeight w:val="470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ГАЕВ ЭЛЬБРУС РАДИОНО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Строй-Ст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46.3</w:t>
            </w:r>
          </w:p>
        </w:tc>
        <w:tc>
          <w:tcPr>
            <w:tcW w:w="1716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4678C" w:rsidRPr="00742DED" w:rsidTr="0004678C">
        <w:trPr>
          <w:trHeight w:val="431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ГОЛИЕВ БОРИС ТАЙМУРАЗО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7, 011, 017, 018, 019, 020, 021, 022, 024, 027, 029, 046.3</w:t>
            </w:r>
          </w:p>
        </w:tc>
        <w:tc>
          <w:tcPr>
            <w:tcW w:w="1716" w:type="dxa"/>
            <w:vAlign w:val="center"/>
          </w:tcPr>
          <w:p w:rsidR="0004678C" w:rsidRPr="00742DED" w:rsidRDefault="0004678C" w:rsidP="0059655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E122A9">
        <w:trPr>
          <w:trHeight w:val="199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ГУСОВ ЗАУРБЕК СЕРГЕЕ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ООО «СПК 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Ремгражданреконструкция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, 024</w:t>
            </w:r>
          </w:p>
        </w:tc>
        <w:tc>
          <w:tcPr>
            <w:tcW w:w="1716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E122A9">
        <w:trPr>
          <w:trHeight w:val="199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ЕСЕНОВ АХСАРБЕК КАЗБЕКО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Строй-Ст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, 019</w:t>
            </w:r>
          </w:p>
        </w:tc>
        <w:tc>
          <w:tcPr>
            <w:tcW w:w="1716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4678C" w:rsidRPr="00742DED" w:rsidTr="00E122A9">
        <w:trPr>
          <w:trHeight w:val="199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КАЛАЕВ МАРАТ ГЕОРГИЕ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1</w:t>
            </w:r>
          </w:p>
        </w:tc>
        <w:tc>
          <w:tcPr>
            <w:tcW w:w="1716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04678C">
        <w:trPr>
          <w:trHeight w:val="190"/>
        </w:trPr>
        <w:tc>
          <w:tcPr>
            <w:tcW w:w="629" w:type="dxa"/>
            <w:vMerge w:val="restart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КУДЗАГОВА ГАЛИНА ТАЙМУРАЗОВНА</w:t>
            </w:r>
          </w:p>
        </w:tc>
        <w:tc>
          <w:tcPr>
            <w:tcW w:w="3276" w:type="dxa"/>
            <w:vMerge w:val="restart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Сф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16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4678C" w:rsidRPr="00742DED" w:rsidTr="00E122A9">
        <w:trPr>
          <w:trHeight w:val="190"/>
        </w:trPr>
        <w:tc>
          <w:tcPr>
            <w:tcW w:w="629" w:type="dxa"/>
            <w:vMerge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1716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E122A9">
        <w:trPr>
          <w:trHeight w:val="199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ПАЩЕНКО АЛЕКСЕЙ ВЛАДИМИРО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</w:t>
            </w:r>
          </w:p>
        </w:tc>
        <w:tc>
          <w:tcPr>
            <w:tcW w:w="1716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04678C" w:rsidRPr="00742DED" w:rsidTr="00E122A9">
        <w:trPr>
          <w:trHeight w:val="199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ТИГИЕВ КАЗБЕК ИЛАСО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Агросервис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 Д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E122A9">
        <w:trPr>
          <w:trHeight w:val="199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ТОТРОВ МАРАТ МИХАЙЛО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Pr="00742DED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1716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E122A9">
        <w:trPr>
          <w:trHeight w:val="199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ФЕДЮНИНА ИРИНА ВЛАДИМИРОВНА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Ремстрой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, 011, 029, 046.3</w:t>
            </w:r>
          </w:p>
        </w:tc>
        <w:tc>
          <w:tcPr>
            <w:tcW w:w="1716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04678C" w:rsidRPr="00742DED" w:rsidTr="00E122A9">
        <w:trPr>
          <w:trHeight w:val="199"/>
        </w:trPr>
        <w:tc>
          <w:tcPr>
            <w:tcW w:w="629" w:type="dxa"/>
            <w:vAlign w:val="center"/>
          </w:tcPr>
          <w:p w:rsidR="0004678C" w:rsidRPr="00742DED" w:rsidRDefault="0004678C" w:rsidP="00742DED">
            <w:pPr>
              <w:pStyle w:val="a8"/>
              <w:widowControl w:val="0"/>
              <w:numPr>
                <w:ilvl w:val="0"/>
                <w:numId w:val="8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ЧАЙКО АЛЕКСЕЙ ВЛАДИМИРОВИЧ</w:t>
            </w:r>
          </w:p>
        </w:tc>
        <w:tc>
          <w:tcPr>
            <w:tcW w:w="3276" w:type="dxa"/>
            <w:vAlign w:val="center"/>
          </w:tcPr>
          <w:p w:rsidR="0004678C" w:rsidRPr="0004678C" w:rsidRDefault="0004678C" w:rsidP="0004678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1716" w:type="dxa"/>
            <w:vAlign w:val="center"/>
          </w:tcPr>
          <w:p w:rsidR="0004678C" w:rsidRDefault="0004678C" w:rsidP="00742DE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2419"/>
        <w:gridCol w:w="3131"/>
        <w:gridCol w:w="2114"/>
        <w:gridCol w:w="2125"/>
      </w:tblGrid>
      <w:tr w:rsidR="00886BF6" w:rsidRPr="00337D9E" w:rsidTr="00830D33">
        <w:tc>
          <w:tcPr>
            <w:tcW w:w="52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419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2114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125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714F66" w:rsidRPr="00337D9E" w:rsidTr="00830D33">
        <w:tc>
          <w:tcPr>
            <w:tcW w:w="524" w:type="dxa"/>
            <w:vAlign w:val="center"/>
          </w:tcPr>
          <w:p w:rsidR="00714F66" w:rsidRPr="00337D9E" w:rsidRDefault="00714F66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14F66" w:rsidRPr="0004678C" w:rsidRDefault="00714F66" w:rsidP="00714F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АКОЕВ АРТУР ВИКТОРОВИЧ</w:t>
            </w:r>
          </w:p>
        </w:tc>
        <w:tc>
          <w:tcPr>
            <w:tcW w:w="3131" w:type="dxa"/>
            <w:vAlign w:val="center"/>
          </w:tcPr>
          <w:p w:rsidR="00714F66" w:rsidRPr="0004678C" w:rsidRDefault="00714F66" w:rsidP="00714F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14F66" w:rsidRPr="00742DED" w:rsidRDefault="00714F66" w:rsidP="00714F6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125" w:type="dxa"/>
          </w:tcPr>
          <w:p w:rsidR="00714F66" w:rsidRPr="00A61156" w:rsidRDefault="00714F66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14F66" w:rsidRPr="00337D9E" w:rsidTr="00830D33">
        <w:trPr>
          <w:trHeight w:val="317"/>
        </w:trPr>
        <w:tc>
          <w:tcPr>
            <w:tcW w:w="524" w:type="dxa"/>
            <w:vAlign w:val="center"/>
          </w:tcPr>
          <w:p w:rsidR="00714F66" w:rsidRPr="00337D9E" w:rsidRDefault="00714F66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14F66" w:rsidRPr="0004678C" w:rsidRDefault="00714F66" w:rsidP="00714F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БИГАЕВ ТИМУР ТАЙМУРАЗОВИЧ</w:t>
            </w:r>
          </w:p>
        </w:tc>
        <w:tc>
          <w:tcPr>
            <w:tcW w:w="3131" w:type="dxa"/>
            <w:vAlign w:val="center"/>
          </w:tcPr>
          <w:p w:rsidR="00714F66" w:rsidRPr="0004678C" w:rsidRDefault="00714F66" w:rsidP="00714F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ООО «СПК 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Ремгражданреконструкция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14F66" w:rsidRPr="00742DED" w:rsidRDefault="00714F66" w:rsidP="00714F6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, 024</w:t>
            </w:r>
          </w:p>
        </w:tc>
        <w:tc>
          <w:tcPr>
            <w:tcW w:w="2125" w:type="dxa"/>
          </w:tcPr>
          <w:p w:rsidR="00714F66" w:rsidRPr="00A61156" w:rsidRDefault="00714F66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14F66" w:rsidRPr="00337D9E" w:rsidTr="00830D33">
        <w:trPr>
          <w:trHeight w:val="281"/>
        </w:trPr>
        <w:tc>
          <w:tcPr>
            <w:tcW w:w="524" w:type="dxa"/>
            <w:vAlign w:val="center"/>
          </w:tcPr>
          <w:p w:rsidR="00714F66" w:rsidRPr="00337D9E" w:rsidRDefault="00714F66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14F66" w:rsidRPr="0004678C" w:rsidRDefault="00714F66" w:rsidP="00714F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ВАТАЕВ ТАЙМУРАЗ КАЗБЕКОВИЧ</w:t>
            </w:r>
          </w:p>
        </w:tc>
        <w:tc>
          <w:tcPr>
            <w:tcW w:w="3131" w:type="dxa"/>
            <w:vAlign w:val="center"/>
          </w:tcPr>
          <w:p w:rsidR="00714F66" w:rsidRPr="0004678C" w:rsidRDefault="00714F66" w:rsidP="00714F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14F66" w:rsidRPr="00742DED" w:rsidRDefault="00714F66" w:rsidP="00714F6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1</w:t>
            </w:r>
          </w:p>
        </w:tc>
        <w:tc>
          <w:tcPr>
            <w:tcW w:w="2125" w:type="dxa"/>
          </w:tcPr>
          <w:p w:rsidR="00714F66" w:rsidRPr="00A61156" w:rsidRDefault="00714F66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14F66" w:rsidRPr="00337D9E" w:rsidTr="00830D33">
        <w:trPr>
          <w:trHeight w:val="217"/>
        </w:trPr>
        <w:tc>
          <w:tcPr>
            <w:tcW w:w="524" w:type="dxa"/>
            <w:vAlign w:val="center"/>
          </w:tcPr>
          <w:p w:rsidR="00714F66" w:rsidRPr="00337D9E" w:rsidRDefault="00714F66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714F66" w:rsidRPr="0004678C" w:rsidRDefault="00714F66" w:rsidP="00714F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ГАГИЕВ СТАНИСЛАВ НИКОЛАЕВИЧ</w:t>
            </w:r>
          </w:p>
        </w:tc>
        <w:tc>
          <w:tcPr>
            <w:tcW w:w="3131" w:type="dxa"/>
            <w:vAlign w:val="center"/>
          </w:tcPr>
          <w:p w:rsidR="00714F66" w:rsidRPr="0004678C" w:rsidRDefault="00714F66" w:rsidP="00714F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714F66" w:rsidRPr="00742DED" w:rsidRDefault="00714F66" w:rsidP="00714F6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125" w:type="dxa"/>
          </w:tcPr>
          <w:p w:rsidR="00714F66" w:rsidRPr="00A61156" w:rsidRDefault="00714F66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26611E" w:rsidRPr="00337D9E" w:rsidTr="00830D33">
        <w:trPr>
          <w:trHeight w:val="217"/>
        </w:trPr>
        <w:tc>
          <w:tcPr>
            <w:tcW w:w="524" w:type="dxa"/>
            <w:vAlign w:val="center"/>
          </w:tcPr>
          <w:p w:rsidR="0026611E" w:rsidRPr="00337D9E" w:rsidRDefault="0026611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ГОЛИЕВ БОРИС ТАЙМУРАЗОВИЧ</w:t>
            </w:r>
          </w:p>
        </w:tc>
        <w:tc>
          <w:tcPr>
            <w:tcW w:w="3131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СК-10»</w:t>
            </w:r>
          </w:p>
        </w:tc>
        <w:tc>
          <w:tcPr>
            <w:tcW w:w="2114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07, 011, 017, 018, 019, 020, 021, 022, 024, 027, 029, 046.3</w:t>
            </w:r>
          </w:p>
        </w:tc>
        <w:tc>
          <w:tcPr>
            <w:tcW w:w="2125" w:type="dxa"/>
          </w:tcPr>
          <w:p w:rsidR="0026611E" w:rsidRPr="00A61156" w:rsidRDefault="0026611E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26611E" w:rsidRPr="00337D9E" w:rsidTr="00830D33">
        <w:trPr>
          <w:trHeight w:val="217"/>
        </w:trPr>
        <w:tc>
          <w:tcPr>
            <w:tcW w:w="524" w:type="dxa"/>
            <w:vAlign w:val="center"/>
          </w:tcPr>
          <w:p w:rsidR="0026611E" w:rsidRPr="00337D9E" w:rsidRDefault="0026611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ГУСОВ ЗАУРБЕК СЕРГЕЕВИЧ</w:t>
            </w:r>
          </w:p>
        </w:tc>
        <w:tc>
          <w:tcPr>
            <w:tcW w:w="3131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ООО «СПК 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Ремгражданреконструкция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1, 024</w:t>
            </w:r>
          </w:p>
        </w:tc>
        <w:tc>
          <w:tcPr>
            <w:tcW w:w="2125" w:type="dxa"/>
          </w:tcPr>
          <w:p w:rsidR="0026611E" w:rsidRPr="00A61156" w:rsidRDefault="0026611E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26611E" w:rsidRPr="00337D9E" w:rsidTr="00830D33">
        <w:trPr>
          <w:trHeight w:val="217"/>
        </w:trPr>
        <w:tc>
          <w:tcPr>
            <w:tcW w:w="524" w:type="dxa"/>
            <w:vAlign w:val="center"/>
          </w:tcPr>
          <w:p w:rsidR="0026611E" w:rsidRPr="00337D9E" w:rsidRDefault="0026611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КАЛАЕВ МАРАТ ГЕОРГИЕВИЧ</w:t>
            </w:r>
          </w:p>
        </w:tc>
        <w:tc>
          <w:tcPr>
            <w:tcW w:w="3131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АО «ДРСУ №2»</w:t>
            </w:r>
          </w:p>
        </w:tc>
        <w:tc>
          <w:tcPr>
            <w:tcW w:w="2114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4, 046.1</w:t>
            </w:r>
          </w:p>
        </w:tc>
        <w:tc>
          <w:tcPr>
            <w:tcW w:w="2125" w:type="dxa"/>
          </w:tcPr>
          <w:p w:rsidR="0026611E" w:rsidRPr="00A61156" w:rsidRDefault="0026611E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26611E" w:rsidRPr="00337D9E" w:rsidTr="00830D33">
        <w:trPr>
          <w:trHeight w:val="217"/>
        </w:trPr>
        <w:tc>
          <w:tcPr>
            <w:tcW w:w="524" w:type="dxa"/>
            <w:vAlign w:val="center"/>
          </w:tcPr>
          <w:p w:rsidR="0026611E" w:rsidRPr="00337D9E" w:rsidRDefault="0026611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КУДЗАГОВА ГАЛИНА ТАЙМУРАЗОВНА</w:t>
            </w:r>
          </w:p>
        </w:tc>
        <w:tc>
          <w:tcPr>
            <w:tcW w:w="3131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Сф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2125" w:type="dxa"/>
          </w:tcPr>
          <w:p w:rsidR="0026611E" w:rsidRPr="00A61156" w:rsidRDefault="0026611E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26611E" w:rsidRPr="00337D9E" w:rsidTr="00830D33">
        <w:trPr>
          <w:trHeight w:val="217"/>
        </w:trPr>
        <w:tc>
          <w:tcPr>
            <w:tcW w:w="524" w:type="dxa"/>
            <w:vAlign w:val="center"/>
          </w:tcPr>
          <w:p w:rsidR="0026611E" w:rsidRPr="00337D9E" w:rsidRDefault="0026611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ТИГИЕВ КАЗБЕК ИЛАСОВИЧ</w:t>
            </w:r>
          </w:p>
        </w:tc>
        <w:tc>
          <w:tcPr>
            <w:tcW w:w="3131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Агросервис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 Д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125" w:type="dxa"/>
          </w:tcPr>
          <w:p w:rsidR="0026611E" w:rsidRPr="00A61156" w:rsidRDefault="0026611E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26611E" w:rsidRPr="00337D9E" w:rsidTr="00830D33">
        <w:trPr>
          <w:trHeight w:val="217"/>
        </w:trPr>
        <w:tc>
          <w:tcPr>
            <w:tcW w:w="524" w:type="dxa"/>
            <w:vAlign w:val="center"/>
          </w:tcPr>
          <w:p w:rsidR="0026611E" w:rsidRPr="00337D9E" w:rsidRDefault="0026611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ТОТРОВ МАРАТ МИХАЙЛОВИЧ</w:t>
            </w:r>
          </w:p>
        </w:tc>
        <w:tc>
          <w:tcPr>
            <w:tcW w:w="3131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5</w:t>
            </w:r>
          </w:p>
        </w:tc>
        <w:tc>
          <w:tcPr>
            <w:tcW w:w="2125" w:type="dxa"/>
          </w:tcPr>
          <w:p w:rsidR="0026611E" w:rsidRPr="00A61156" w:rsidRDefault="0026611E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26611E" w:rsidRPr="00337D9E" w:rsidTr="00830D33">
        <w:trPr>
          <w:trHeight w:val="217"/>
        </w:trPr>
        <w:tc>
          <w:tcPr>
            <w:tcW w:w="524" w:type="dxa"/>
            <w:vAlign w:val="center"/>
          </w:tcPr>
          <w:p w:rsidR="0026611E" w:rsidRPr="00337D9E" w:rsidRDefault="0026611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ФЕДЮНИНА ИРИНА ВЛАДИМИРОВНА</w:t>
            </w:r>
          </w:p>
        </w:tc>
        <w:tc>
          <w:tcPr>
            <w:tcW w:w="3131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Ремстрой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26611E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, 011, 029, 046.3</w:t>
            </w:r>
          </w:p>
        </w:tc>
        <w:tc>
          <w:tcPr>
            <w:tcW w:w="2125" w:type="dxa"/>
          </w:tcPr>
          <w:p w:rsidR="0026611E" w:rsidRPr="00A61156" w:rsidRDefault="0026611E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26611E" w:rsidRPr="00337D9E" w:rsidTr="00830D33">
        <w:trPr>
          <w:trHeight w:val="217"/>
        </w:trPr>
        <w:tc>
          <w:tcPr>
            <w:tcW w:w="524" w:type="dxa"/>
            <w:vAlign w:val="center"/>
          </w:tcPr>
          <w:p w:rsidR="0026611E" w:rsidRPr="00337D9E" w:rsidRDefault="0026611E" w:rsidP="00021A35">
            <w:pPr>
              <w:widowControl w:val="0"/>
              <w:numPr>
                <w:ilvl w:val="0"/>
                <w:numId w:val="9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9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ЧАЙКО АЛЕКСЕЙ ВЛАДИМИРОВИЧ</w:t>
            </w:r>
          </w:p>
        </w:tc>
        <w:tc>
          <w:tcPr>
            <w:tcW w:w="3131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Дзамараз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14" w:type="dxa"/>
            <w:vAlign w:val="center"/>
          </w:tcPr>
          <w:p w:rsidR="0026611E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2125" w:type="dxa"/>
          </w:tcPr>
          <w:p w:rsidR="0026611E" w:rsidRPr="00A61156" w:rsidRDefault="0026611E" w:rsidP="00714F66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lastRenderedPageBreak/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 w:rsidR="0026611E"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 w:rsidR="0026611E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тест</w:t>
      </w:r>
      <w:r w:rsidR="0026611E">
        <w:rPr>
          <w:rFonts w:ascii="Times New Roman" w:hAnsi="Times New Roman" w:cs="Times New Roman"/>
          <w:sz w:val="24"/>
          <w:szCs w:val="24"/>
        </w:rPr>
        <w:t>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3708"/>
        <w:gridCol w:w="3428"/>
        <w:gridCol w:w="1156"/>
        <w:gridCol w:w="1731"/>
      </w:tblGrid>
      <w:tr w:rsidR="00886BF6" w:rsidRPr="00337D9E" w:rsidTr="00886BF6">
        <w:trPr>
          <w:jc w:val="center"/>
        </w:trPr>
        <w:tc>
          <w:tcPr>
            <w:tcW w:w="57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731" w:type="dxa"/>
            <w:vAlign w:val="center"/>
          </w:tcPr>
          <w:p w:rsidR="00886BF6" w:rsidRPr="00337D9E" w:rsidRDefault="00886BF6" w:rsidP="00886BF6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26611E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26611E" w:rsidRPr="00337D9E" w:rsidRDefault="0026611E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ГАЕВ ЭЛЬБРУС РАДИОНОВИЧ</w:t>
            </w:r>
          </w:p>
        </w:tc>
        <w:tc>
          <w:tcPr>
            <w:tcW w:w="3428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Строй-Ст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18, 019, 024, 046.3</w:t>
            </w:r>
          </w:p>
        </w:tc>
        <w:tc>
          <w:tcPr>
            <w:tcW w:w="1731" w:type="dxa"/>
            <w:vAlign w:val="center"/>
          </w:tcPr>
          <w:p w:rsidR="0026611E" w:rsidRDefault="0026611E" w:rsidP="00F17CB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26611E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26611E" w:rsidRPr="00337D9E" w:rsidRDefault="0026611E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ЕСЕНОВ АХСАРБЕК КАЗБЕКОВИЧ</w:t>
            </w:r>
          </w:p>
        </w:tc>
        <w:tc>
          <w:tcPr>
            <w:tcW w:w="3428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Строй-Ст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, 019</w:t>
            </w:r>
          </w:p>
        </w:tc>
        <w:tc>
          <w:tcPr>
            <w:tcW w:w="1731" w:type="dxa"/>
            <w:vAlign w:val="center"/>
          </w:tcPr>
          <w:p w:rsidR="0026611E" w:rsidRDefault="0026611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26611E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26611E" w:rsidRPr="00337D9E" w:rsidRDefault="0026611E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КУДЗАГОВА ГАЛИНА ТАЙМУРАЗОВНА</w:t>
            </w:r>
          </w:p>
        </w:tc>
        <w:tc>
          <w:tcPr>
            <w:tcW w:w="3428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 xml:space="preserve">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Сф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31" w:type="dxa"/>
            <w:vAlign w:val="center"/>
          </w:tcPr>
          <w:p w:rsidR="0026611E" w:rsidRDefault="0026611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26611E" w:rsidRPr="00337D9E" w:rsidTr="00886BF6">
        <w:trPr>
          <w:trHeight w:val="153"/>
          <w:jc w:val="center"/>
        </w:trPr>
        <w:tc>
          <w:tcPr>
            <w:tcW w:w="578" w:type="dxa"/>
            <w:vAlign w:val="center"/>
          </w:tcPr>
          <w:p w:rsidR="0026611E" w:rsidRPr="00337D9E" w:rsidRDefault="0026611E" w:rsidP="00021A35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-80"/>
              </w:tabs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ПАЩЕНКО АЛЕКСЕЙ ВЛАДИМИРОВИЧ</w:t>
            </w:r>
          </w:p>
        </w:tc>
        <w:tc>
          <w:tcPr>
            <w:tcW w:w="3428" w:type="dxa"/>
            <w:vAlign w:val="center"/>
          </w:tcPr>
          <w:p w:rsidR="0026611E" w:rsidRPr="0004678C" w:rsidRDefault="0026611E" w:rsidP="002661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0467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26611E" w:rsidRPr="00742DED" w:rsidRDefault="0026611E" w:rsidP="0026611E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</w:t>
            </w:r>
          </w:p>
        </w:tc>
        <w:tc>
          <w:tcPr>
            <w:tcW w:w="1731" w:type="dxa"/>
            <w:vAlign w:val="center"/>
          </w:tcPr>
          <w:p w:rsidR="0026611E" w:rsidRDefault="0026611E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886BF6" w:rsidRPr="00943D99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86BF6" w:rsidRDefault="00886BF6" w:rsidP="00886BF6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611E">
        <w:rPr>
          <w:rFonts w:ascii="Times New Roman" w:hAnsi="Times New Roman" w:cs="Times New Roman"/>
          <w:sz w:val="24"/>
          <w:szCs w:val="24"/>
        </w:rPr>
        <w:t>0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611E">
        <w:rPr>
          <w:rFonts w:ascii="Times New Roman" w:hAnsi="Times New Roman" w:cs="Times New Roman"/>
          <w:sz w:val="24"/>
          <w:szCs w:val="24"/>
        </w:rPr>
        <w:t>5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742DED" w:rsidRPr="001C0430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  <w:proofErr w:type="gramEnd"/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760"/>
        <w:gridCol w:w="3276"/>
        <w:gridCol w:w="1963"/>
        <w:gridCol w:w="1716"/>
      </w:tblGrid>
      <w:tr w:rsidR="00742DED" w:rsidRPr="00665C1D" w:rsidTr="00665C1D">
        <w:tc>
          <w:tcPr>
            <w:tcW w:w="534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742DED" w:rsidRPr="00665C1D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DA0563" w:rsidRPr="00665C1D" w:rsidTr="00665C1D">
        <w:trPr>
          <w:trHeight w:val="470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АГКАЦЕВ ВИТАЛИЙ ТИМОФЕЕ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СтройЭнергоРемонт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24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64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АСАБАЕВ МАГОМЕД ЗИЯУДИН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24, 025, 029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73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АХОМГОТОВ МУРАТ РУСЛАН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3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73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БИРАГОВ РОСТИСЛАВ КИРИЛЛ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1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73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БУЛГАКОВ АЛЕКСАНДР ИВАН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3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480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ЕТДЗАЕВ РОБЕРТ ТОТУРБЕК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1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470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ЗАНГИЕВ АХСАРБЕК ЭДУАРД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3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DA0563">
        <w:trPr>
          <w:trHeight w:val="431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КЕСАЕВ ВАЛЕРИЙ СОБРОН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Ремстрой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0, 021, 022, 024, 029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DA0563">
        <w:trPr>
          <w:trHeight w:val="424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ГКУ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КУДЗАГОВА ГАЛИНА ТАЙМУРАЗОВНА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Сф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8, 019, 024, 029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DA0563">
        <w:trPr>
          <w:trHeight w:val="424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ПАЩЕНКО АЛЕКСЕЙ ВЛАДИМИР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11, 017, 018, 020, 024, 025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СЫРОМЯТНИКОВ ГЕОРГИЙ СВЯТОСЛАВ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Ремстрой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19, 020, 021, 022, 029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ТИГИЕВА СВЕТЛАНА ИЛАСОВНА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Агросервис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Д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ТУСКАЕВ ВАЛЕРИЙ КАЗБЕК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5, 036, 037, 038, 039, 041, 042, 043, 044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ХУГАЕВ БАТРАЗ ИСЛАМ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1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ЦАБОЛОВ СЕРГЕЙ СОЛТАН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8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ЦГОЕВ ДЗАМБОЛАТ ВЛАДИМИР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11, 017, 018, 020, 024, 025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ЦОГОЕВА МА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2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DA0563">
        <w:trPr>
          <w:trHeight w:val="424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ЦОПАНОВ ЭДУАРД ДАВИД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3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DA0563" w:rsidRPr="00665C1D" w:rsidTr="00665C1D">
        <w:trPr>
          <w:trHeight w:val="199"/>
        </w:trPr>
        <w:tc>
          <w:tcPr>
            <w:tcW w:w="534" w:type="dxa"/>
            <w:vAlign w:val="center"/>
          </w:tcPr>
          <w:p w:rsidR="00DA0563" w:rsidRPr="00665C1D" w:rsidRDefault="00DA0563" w:rsidP="00665C1D">
            <w:pPr>
              <w:pStyle w:val="a8"/>
              <w:widowControl w:val="0"/>
              <w:numPr>
                <w:ilvl w:val="0"/>
                <w:numId w:val="13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ШУМИЛОВ ИГОРЬ МИХАЙЛОВИЧ</w:t>
            </w:r>
          </w:p>
        </w:tc>
        <w:tc>
          <w:tcPr>
            <w:tcW w:w="3276" w:type="dxa"/>
            <w:vAlign w:val="center"/>
          </w:tcPr>
          <w:p w:rsidR="00DA0563" w:rsidRPr="00DA0563" w:rsidRDefault="00DA0563" w:rsidP="00DA05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1963" w:type="dxa"/>
            <w:vAlign w:val="center"/>
          </w:tcPr>
          <w:p w:rsidR="00DA0563" w:rsidRPr="00665C1D" w:rsidRDefault="00DA0563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3</w:t>
            </w:r>
          </w:p>
        </w:tc>
        <w:tc>
          <w:tcPr>
            <w:tcW w:w="1716" w:type="dxa"/>
            <w:vAlign w:val="center"/>
          </w:tcPr>
          <w:p w:rsidR="00DA0563" w:rsidRPr="00665C1D" w:rsidRDefault="00DA0563" w:rsidP="00DA0563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5C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42DED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693"/>
        <w:gridCol w:w="3131"/>
        <w:gridCol w:w="1974"/>
        <w:gridCol w:w="2115"/>
      </w:tblGrid>
      <w:tr w:rsidR="00742DED" w:rsidRPr="00337D9E" w:rsidTr="00830D33">
        <w:tc>
          <w:tcPr>
            <w:tcW w:w="53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74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115" w:type="dxa"/>
            <w:vAlign w:val="center"/>
          </w:tcPr>
          <w:p w:rsidR="00742DED" w:rsidRPr="00337D9E" w:rsidRDefault="00742DED" w:rsidP="00665C1D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7465A1" w:rsidRPr="00337D9E" w:rsidTr="00830D33"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АГКАЦЕВ ВИТАЛИЙ ТИМОФЕЕ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СтройЭнергоРемонт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24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3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АСАБАЕВ МАГОМЕД ЗИЯУДИН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, 024, 025, 029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81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АХОМГОТОВ МУРАТ РУСЛАН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3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БИРАГОВ РОСТИСЛАВ КИРИЛЛ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1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БУЛГАКОВ АЛЕКСАНДР ИВАН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3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ЕТДЗАЕВ РОБЕРТ ТОТУРБЕК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1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ЗАНГИЕВ АХСАРБЕК ЭДУАРД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3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КЕСАЕВ ВАЛЕРИЙ СОБРОН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Ремстрой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0, 021, 022, 024, 029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КИБИЗОВА ВЕРА ГЕОРГИЕВНА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ГКУ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КУДЗАГОВА ГАЛИНА ТАЙМУРАЗОВНА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 «</w:t>
            </w: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Сфе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8, 019, 024, 029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ПАЩЕНКО АЛЕКСЕЙ ВЛАДИМИР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11, 017, 018, 020, 024, 025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СЫРОМЯТНИКОВ ГЕОРГИЙ СВЯТОСЛАВ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Ремстройдиз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4, 017, 018, 019, 020, 021, 022, 029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ТИГИЕВА СВЕТЛАНА ИЛАСОВНА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Агросервис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Д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1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ТУСКАЕВ ВАЛЕРИЙ КАЗБЕК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ГКУ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Главстройуправление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РСО - Алания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, 033, 035, 036, 037, 038, 039, 041, 042, 043, 044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ХУГАЕВ БАТРАЗ ИСЛАМ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1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ЦАБОЛОВ СЕРГЕЙ СОЛТАН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СТК-3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8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ЦГОЕВ ДЗАМБОЛАТ ВЛАДИМИР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Фирма «</w:t>
            </w:r>
            <w:proofErr w:type="spellStart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БИК-с</w:t>
            </w:r>
            <w:proofErr w:type="spellEnd"/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02, 004, 011, 017, 018, 020, 024, 025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ЦОГОЕВА МА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2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ЦОПАНОВ ЭДУАРД ДАВИД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РИБАС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24, 046.3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D13763">
            <w:pPr>
              <w:widowControl w:val="0"/>
              <w:numPr>
                <w:ilvl w:val="0"/>
                <w:numId w:val="14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ШУМИЛОВ ИГОРЬ МИХАЙЛОВИЧ</w:t>
            </w:r>
          </w:p>
        </w:tc>
        <w:tc>
          <w:tcPr>
            <w:tcW w:w="3131" w:type="dxa"/>
            <w:vAlign w:val="center"/>
          </w:tcPr>
          <w:p w:rsidR="007465A1" w:rsidRPr="00DA0563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0563">
              <w:rPr>
                <w:rFonts w:ascii="Times New Roman" w:hAnsi="Times New Roman" w:cs="Times New Roman"/>
                <w:sz w:val="18"/>
                <w:szCs w:val="18"/>
              </w:rPr>
              <w:t>ООО «ТАРСК»</w:t>
            </w:r>
          </w:p>
        </w:tc>
        <w:tc>
          <w:tcPr>
            <w:tcW w:w="1974" w:type="dxa"/>
            <w:vAlign w:val="center"/>
          </w:tcPr>
          <w:p w:rsidR="007465A1" w:rsidRPr="00665C1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3</w:t>
            </w:r>
          </w:p>
        </w:tc>
        <w:tc>
          <w:tcPr>
            <w:tcW w:w="2115" w:type="dxa"/>
          </w:tcPr>
          <w:p w:rsidR="007465A1" w:rsidRPr="00337D9E" w:rsidRDefault="007465A1" w:rsidP="007465A1">
            <w:pPr>
              <w:spacing w:after="0" w:line="240" w:lineRule="auto"/>
              <w:rPr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05</w:t>
            </w: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.20</w:t>
            </w:r>
            <w:r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20</w:t>
            </w:r>
          </w:p>
        </w:tc>
      </w:tr>
    </w:tbl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Информацию о выданных Аттестатах разместить на сайте Партнерства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742DED" w:rsidRPr="00943D99" w:rsidRDefault="00742DED" w:rsidP="00742DED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B00BC" w:rsidRDefault="000B00BC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43D99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</w:p>
    <w:p w:rsidR="007465A1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6246">
        <w:rPr>
          <w:rFonts w:ascii="Times New Roman" w:hAnsi="Times New Roman" w:cs="Times New Roman"/>
          <w:sz w:val="24"/>
          <w:szCs w:val="24"/>
        </w:rPr>
        <w:t xml:space="preserve">О рассмотрении вопроса по выдаче (отказе в выдаче) Аттестатов по итогам оценки уровня знаний претендентов на аттестацию – работников членов НП СРО РОСА, на основании представленных, Центром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196246">
        <w:rPr>
          <w:rFonts w:ascii="Times New Roman" w:hAnsi="Times New Roman" w:cs="Times New Roman"/>
          <w:sz w:val="24"/>
          <w:szCs w:val="24"/>
        </w:rPr>
        <w:t xml:space="preserve">период с </w:t>
      </w:r>
      <w:r>
        <w:rPr>
          <w:rFonts w:ascii="Times New Roman" w:hAnsi="Times New Roman" w:cs="Times New Roman"/>
          <w:sz w:val="24"/>
          <w:szCs w:val="24"/>
        </w:rPr>
        <w:t>27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30 апреля</w:t>
      </w:r>
      <w:r w:rsidRPr="0019624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6246">
        <w:rPr>
          <w:rFonts w:ascii="Times New Roman" w:hAnsi="Times New Roman" w:cs="Times New Roman"/>
          <w:sz w:val="24"/>
          <w:szCs w:val="24"/>
        </w:rPr>
        <w:t xml:space="preserve"> года, Актов оценки уровня знаний</w:t>
      </w:r>
    </w:p>
    <w:p w:rsidR="007465A1" w:rsidRPr="001C0430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465A1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  <w:r w:rsidRPr="00943D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3D99">
        <w:rPr>
          <w:rFonts w:ascii="Times New Roman" w:hAnsi="Times New Roman" w:cs="Times New Roman"/>
          <w:sz w:val="24"/>
          <w:szCs w:val="24"/>
        </w:rPr>
        <w:t xml:space="preserve">Кукол А.С., которая сообщила присутствующим, о поступивших из Центра по тестированию НП СРО РОС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43D99">
        <w:rPr>
          <w:rFonts w:ascii="Times New Roman" w:hAnsi="Times New Roman" w:cs="Times New Roman"/>
          <w:sz w:val="24"/>
          <w:szCs w:val="24"/>
        </w:rPr>
        <w:t>Актов оценки уровня знаний претендентов на аттеста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им тестам и со следующими результатами уровня знаний:</w:t>
      </w:r>
      <w:proofErr w:type="gramEnd"/>
    </w:p>
    <w:tbl>
      <w:tblPr>
        <w:tblW w:w="10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760"/>
        <w:gridCol w:w="3276"/>
        <w:gridCol w:w="1963"/>
        <w:gridCol w:w="1716"/>
      </w:tblGrid>
      <w:tr w:rsidR="007465A1" w:rsidRPr="00742DED" w:rsidTr="007465A1">
        <w:tc>
          <w:tcPr>
            <w:tcW w:w="53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0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претендента</w:t>
            </w:r>
          </w:p>
        </w:tc>
        <w:tc>
          <w:tcPr>
            <w:tcW w:w="327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организации, члена НП СРО РОСА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теста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2D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оценки уровня знаний</w:t>
            </w:r>
          </w:p>
        </w:tc>
      </w:tr>
      <w:tr w:rsidR="007465A1" w:rsidRPr="00742DED" w:rsidTr="007465A1">
        <w:trPr>
          <w:trHeight w:val="470"/>
        </w:trPr>
        <w:tc>
          <w:tcPr>
            <w:tcW w:w="534" w:type="dxa"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АЛИХАДЖИЕВ АЙНДИ ЗАЙНДИЕВИЧ</w:t>
            </w:r>
          </w:p>
        </w:tc>
        <w:tc>
          <w:tcPr>
            <w:tcW w:w="3276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65A1" w:rsidRPr="00742DED" w:rsidTr="007465A1">
        <w:trPr>
          <w:trHeight w:val="64"/>
        </w:trPr>
        <w:tc>
          <w:tcPr>
            <w:tcW w:w="534" w:type="dxa"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АСАБАЕВ МАГОМЕД ЗИЯУДИНОВИЧ</w:t>
            </w:r>
          </w:p>
        </w:tc>
        <w:tc>
          <w:tcPr>
            <w:tcW w:w="3276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1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65A1" w:rsidRPr="00742DED" w:rsidTr="007465A1">
        <w:trPr>
          <w:trHeight w:val="424"/>
        </w:trPr>
        <w:tc>
          <w:tcPr>
            <w:tcW w:w="534" w:type="dxa"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БАЛАЕВ ТАЗБИ НАСЫРОВИЧ</w:t>
            </w:r>
          </w:p>
        </w:tc>
        <w:tc>
          <w:tcPr>
            <w:tcW w:w="3276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65A1" w:rsidRPr="00742DED" w:rsidTr="007465A1">
        <w:trPr>
          <w:trHeight w:val="445"/>
        </w:trPr>
        <w:tc>
          <w:tcPr>
            <w:tcW w:w="534" w:type="dxa"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ДАДАЕВ АХМЕД ХУВАЖОВИЧ</w:t>
            </w:r>
          </w:p>
        </w:tc>
        <w:tc>
          <w:tcPr>
            <w:tcW w:w="3276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65A1" w:rsidRPr="00742DED" w:rsidTr="007465A1">
        <w:trPr>
          <w:trHeight w:val="470"/>
        </w:trPr>
        <w:tc>
          <w:tcPr>
            <w:tcW w:w="534" w:type="dxa"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ДАШАЕВ ИМРАН РАМЗАНОВИЧ</w:t>
            </w:r>
          </w:p>
        </w:tc>
        <w:tc>
          <w:tcPr>
            <w:tcW w:w="3276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, 029, 046.3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65A1" w:rsidRPr="00742DED" w:rsidTr="007465A1">
        <w:trPr>
          <w:trHeight w:val="197"/>
        </w:trPr>
        <w:tc>
          <w:tcPr>
            <w:tcW w:w="534" w:type="dxa"/>
            <w:vMerge w:val="restart"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КЕСАЕВ РУСЛАН ИВАНОВИЧ</w:t>
            </w:r>
          </w:p>
        </w:tc>
        <w:tc>
          <w:tcPr>
            <w:tcW w:w="3276" w:type="dxa"/>
            <w:vMerge w:val="restart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465A1" w:rsidRPr="00742DED" w:rsidTr="007465A1">
        <w:trPr>
          <w:trHeight w:val="197"/>
        </w:trPr>
        <w:tc>
          <w:tcPr>
            <w:tcW w:w="534" w:type="dxa"/>
            <w:vMerge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65A1" w:rsidRPr="00742DED" w:rsidTr="007465A1">
        <w:trPr>
          <w:trHeight w:val="199"/>
        </w:trPr>
        <w:tc>
          <w:tcPr>
            <w:tcW w:w="534" w:type="dxa"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СМАНОВ ГАДЖИМУРАД ХУМАИДОВИЧ</w:t>
            </w:r>
          </w:p>
        </w:tc>
        <w:tc>
          <w:tcPr>
            <w:tcW w:w="3276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, 029, 046.2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  <w:tr w:rsidR="007465A1" w:rsidRPr="00742DED" w:rsidTr="007465A1">
        <w:trPr>
          <w:trHeight w:val="190"/>
        </w:trPr>
        <w:tc>
          <w:tcPr>
            <w:tcW w:w="534" w:type="dxa"/>
            <w:vMerge w:val="restart"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ТОЛАСОВ ГЕННАДИЙ АНДРЕЕВИЧ</w:t>
            </w:r>
          </w:p>
        </w:tc>
        <w:tc>
          <w:tcPr>
            <w:tcW w:w="3276" w:type="dxa"/>
            <w:vMerge w:val="restart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465A1" w:rsidRPr="00742DED" w:rsidTr="007465A1">
        <w:trPr>
          <w:trHeight w:val="190"/>
        </w:trPr>
        <w:tc>
          <w:tcPr>
            <w:tcW w:w="534" w:type="dxa"/>
            <w:vMerge/>
            <w:vAlign w:val="center"/>
          </w:tcPr>
          <w:p w:rsidR="007465A1" w:rsidRPr="00742DED" w:rsidRDefault="007465A1" w:rsidP="007465A1">
            <w:pPr>
              <w:pStyle w:val="a8"/>
              <w:widowControl w:val="0"/>
              <w:numPr>
                <w:ilvl w:val="0"/>
                <w:numId w:val="16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6" w:type="dxa"/>
            <w:vMerge/>
            <w:vAlign w:val="center"/>
          </w:tcPr>
          <w:p w:rsid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171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ложительный</w:t>
            </w:r>
          </w:p>
        </w:tc>
      </w:tr>
    </w:tbl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положи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признать обладающими знаниями необходимым для выполнения указанных видов работ и выдать Аттестаты на соответствующий срок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 xml:space="preserve">С </w:t>
      </w:r>
      <w:r w:rsidRPr="00943D99">
        <w:rPr>
          <w:rFonts w:ascii="Times New Roman" w:hAnsi="Times New Roman" w:cs="Times New Roman"/>
          <w:b/>
          <w:i/>
          <w:sz w:val="24"/>
          <w:szCs w:val="24"/>
        </w:rPr>
        <w:t>отрицательным</w:t>
      </w:r>
      <w:r w:rsidRPr="00943D99">
        <w:rPr>
          <w:rFonts w:ascii="Times New Roman" w:hAnsi="Times New Roman" w:cs="Times New Roman"/>
          <w:sz w:val="24"/>
          <w:szCs w:val="24"/>
        </w:rPr>
        <w:t xml:space="preserve"> результатом оценки уровня знаний предложила отказать в выдаче Аттестатов, назначив срок для повторного тестирования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ных предложений и замечаний не поступило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465A1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1. По итогам проведённой оценки уровня знаний выдать следующим работникам Аттестаты установленного ЕСА НОСТРОЙ образца по следующим тест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835"/>
        <w:gridCol w:w="3131"/>
        <w:gridCol w:w="1974"/>
        <w:gridCol w:w="2115"/>
      </w:tblGrid>
      <w:tr w:rsidR="007465A1" w:rsidRPr="00337D9E" w:rsidTr="00830D33"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131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974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2115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Срок действия</w:t>
            </w:r>
          </w:p>
        </w:tc>
      </w:tr>
      <w:tr w:rsidR="007465A1" w:rsidRPr="00337D9E" w:rsidTr="00830D33"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АЛИХАДЖИЕВ АЙНДИ ЗАЙНДИЕВИЧ</w:t>
            </w:r>
          </w:p>
        </w:tc>
        <w:tc>
          <w:tcPr>
            <w:tcW w:w="3131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7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15" w:type="dxa"/>
          </w:tcPr>
          <w:p w:rsidR="007465A1" w:rsidRPr="00A61156" w:rsidRDefault="007465A1" w:rsidP="007465A1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465A1" w:rsidRPr="00337D9E" w:rsidTr="00830D33">
        <w:trPr>
          <w:trHeight w:val="317"/>
        </w:trPr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АСАБАЕВ МАГОМЕД ЗИЯУДИНОВИЧ</w:t>
            </w:r>
          </w:p>
        </w:tc>
        <w:tc>
          <w:tcPr>
            <w:tcW w:w="3131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7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46.1</w:t>
            </w:r>
          </w:p>
        </w:tc>
        <w:tc>
          <w:tcPr>
            <w:tcW w:w="2115" w:type="dxa"/>
          </w:tcPr>
          <w:p w:rsidR="007465A1" w:rsidRPr="00A61156" w:rsidRDefault="007465A1" w:rsidP="007465A1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465A1" w:rsidRPr="00337D9E" w:rsidTr="00830D33">
        <w:trPr>
          <w:trHeight w:val="281"/>
        </w:trPr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БАЛАЕВ ТАЗБИ НАСЫРОВИЧ</w:t>
            </w:r>
          </w:p>
        </w:tc>
        <w:tc>
          <w:tcPr>
            <w:tcW w:w="3131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7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15" w:type="dxa"/>
          </w:tcPr>
          <w:p w:rsidR="007465A1" w:rsidRPr="00A61156" w:rsidRDefault="007465A1" w:rsidP="007465A1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ДАДАЕВ АХМЕД ХУВАЖОВИЧ</w:t>
            </w:r>
          </w:p>
        </w:tc>
        <w:tc>
          <w:tcPr>
            <w:tcW w:w="3131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7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6.3</w:t>
            </w:r>
          </w:p>
        </w:tc>
        <w:tc>
          <w:tcPr>
            <w:tcW w:w="2115" w:type="dxa"/>
          </w:tcPr>
          <w:p w:rsidR="007465A1" w:rsidRPr="00A61156" w:rsidRDefault="007465A1" w:rsidP="007465A1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ДАШАЕВ ИМРАН РАМЗАНОВИЧ</w:t>
            </w:r>
          </w:p>
        </w:tc>
        <w:tc>
          <w:tcPr>
            <w:tcW w:w="3131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7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, 029, 046.3</w:t>
            </w:r>
          </w:p>
        </w:tc>
        <w:tc>
          <w:tcPr>
            <w:tcW w:w="2115" w:type="dxa"/>
          </w:tcPr>
          <w:p w:rsidR="007465A1" w:rsidRPr="00A61156" w:rsidRDefault="007465A1" w:rsidP="007465A1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КЕСАЕВ РУСЛАН ИВАНОВИЧ</w:t>
            </w:r>
          </w:p>
        </w:tc>
        <w:tc>
          <w:tcPr>
            <w:tcW w:w="3131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2115" w:type="dxa"/>
          </w:tcPr>
          <w:p w:rsidR="007465A1" w:rsidRPr="00A61156" w:rsidRDefault="007465A1" w:rsidP="007465A1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СМАНОВ ГАДЖИМУРАД ХУМАИДОВИЧ</w:t>
            </w:r>
          </w:p>
        </w:tc>
        <w:tc>
          <w:tcPr>
            <w:tcW w:w="3131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ООО «Империя-С»</w:t>
            </w:r>
          </w:p>
        </w:tc>
        <w:tc>
          <w:tcPr>
            <w:tcW w:w="197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, 017, 024, 025, 029, 046.2</w:t>
            </w:r>
          </w:p>
        </w:tc>
        <w:tc>
          <w:tcPr>
            <w:tcW w:w="2115" w:type="dxa"/>
          </w:tcPr>
          <w:p w:rsidR="007465A1" w:rsidRPr="00A61156" w:rsidRDefault="007465A1" w:rsidP="007465A1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  <w:tr w:rsidR="007465A1" w:rsidRPr="00337D9E" w:rsidTr="00830D33">
        <w:trPr>
          <w:trHeight w:val="217"/>
        </w:trPr>
        <w:tc>
          <w:tcPr>
            <w:tcW w:w="534" w:type="dxa"/>
            <w:vAlign w:val="center"/>
          </w:tcPr>
          <w:p w:rsidR="007465A1" w:rsidRPr="00337D9E" w:rsidRDefault="007465A1" w:rsidP="007465A1">
            <w:pPr>
              <w:widowControl w:val="0"/>
              <w:numPr>
                <w:ilvl w:val="0"/>
                <w:numId w:val="17"/>
              </w:numPr>
              <w:kinsoku w:val="0"/>
              <w:overflowPunct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ТОЛАСОВ ГЕННАДИЙ АНДРЕЕВИЧ</w:t>
            </w:r>
          </w:p>
        </w:tc>
        <w:tc>
          <w:tcPr>
            <w:tcW w:w="3131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74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</w:p>
        </w:tc>
        <w:tc>
          <w:tcPr>
            <w:tcW w:w="2115" w:type="dxa"/>
          </w:tcPr>
          <w:p w:rsidR="007465A1" w:rsidRPr="00A61156" w:rsidRDefault="007465A1" w:rsidP="007465A1">
            <w:pPr>
              <w:spacing w:after="0" w:line="240" w:lineRule="auto"/>
              <w:rPr>
                <w:sz w:val="18"/>
                <w:szCs w:val="18"/>
              </w:rPr>
            </w:pP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сроком на 5 (пять) лет, т.е. до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A6115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2020</w:t>
            </w:r>
          </w:p>
        </w:tc>
      </w:tr>
    </w:tbl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и признать их обладающими знаниями необходимыми для выполнения аттестованных видов работ, которые оказывают влияние на безопасность объектов капитального строительства.</w:t>
      </w:r>
    </w:p>
    <w:p w:rsidR="007465A1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2. Отказать в выдаче Аттес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43D99">
        <w:rPr>
          <w:rFonts w:ascii="Times New Roman" w:hAnsi="Times New Roman" w:cs="Times New Roman"/>
          <w:sz w:val="24"/>
          <w:szCs w:val="24"/>
        </w:rPr>
        <w:t xml:space="preserve"> по следующ</w:t>
      </w:r>
      <w:r>
        <w:rPr>
          <w:rFonts w:ascii="Times New Roman" w:hAnsi="Times New Roman" w:cs="Times New Roman"/>
          <w:sz w:val="24"/>
          <w:szCs w:val="24"/>
        </w:rPr>
        <w:t>им тестам</w:t>
      </w:r>
      <w:r w:rsidRPr="00943D99">
        <w:rPr>
          <w:rFonts w:ascii="Times New Roman" w:hAnsi="Times New Roman" w:cs="Times New Roman"/>
          <w:sz w:val="24"/>
          <w:szCs w:val="24"/>
        </w:rPr>
        <w:t>:</w:t>
      </w:r>
      <w:r w:rsidRPr="00C078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0"/>
        <w:gridCol w:w="3693"/>
        <w:gridCol w:w="3418"/>
        <w:gridCol w:w="1154"/>
        <w:gridCol w:w="1546"/>
      </w:tblGrid>
      <w:tr w:rsidR="007465A1" w:rsidRPr="00337D9E" w:rsidTr="007465A1">
        <w:trPr>
          <w:jc w:val="center"/>
        </w:trPr>
        <w:tc>
          <w:tcPr>
            <w:tcW w:w="611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  <w:proofErr w:type="gramEnd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/</w:t>
            </w:r>
            <w:proofErr w:type="spellStart"/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3708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Ф.И.О. претендента</w:t>
            </w:r>
          </w:p>
        </w:tc>
        <w:tc>
          <w:tcPr>
            <w:tcW w:w="3428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Наименование организации, члена НП СРО РОСА</w:t>
            </w:r>
          </w:p>
        </w:tc>
        <w:tc>
          <w:tcPr>
            <w:tcW w:w="1156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№ теста</w:t>
            </w:r>
          </w:p>
        </w:tc>
        <w:tc>
          <w:tcPr>
            <w:tcW w:w="1518" w:type="dxa"/>
            <w:vAlign w:val="center"/>
          </w:tcPr>
          <w:p w:rsidR="007465A1" w:rsidRPr="00337D9E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337D9E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езультат оценки уровня знаний</w:t>
            </w:r>
          </w:p>
        </w:tc>
      </w:tr>
      <w:tr w:rsidR="007465A1" w:rsidRPr="00337D9E" w:rsidTr="007465A1">
        <w:trPr>
          <w:trHeight w:val="153"/>
          <w:jc w:val="center"/>
        </w:trPr>
        <w:tc>
          <w:tcPr>
            <w:tcW w:w="611" w:type="dxa"/>
            <w:vAlign w:val="center"/>
          </w:tcPr>
          <w:p w:rsidR="007465A1" w:rsidRPr="00337D9E" w:rsidRDefault="007465A1" w:rsidP="007465A1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КЕСАЕВ РУСЛАН ИВАНОВИЧ</w:t>
            </w:r>
          </w:p>
        </w:tc>
        <w:tc>
          <w:tcPr>
            <w:tcW w:w="3428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518" w:type="dxa"/>
            <w:vAlign w:val="center"/>
          </w:tcPr>
          <w:p w:rsidR="007465A1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  <w:tr w:rsidR="007465A1" w:rsidRPr="00337D9E" w:rsidTr="007465A1">
        <w:trPr>
          <w:trHeight w:val="153"/>
          <w:jc w:val="center"/>
        </w:trPr>
        <w:tc>
          <w:tcPr>
            <w:tcW w:w="611" w:type="dxa"/>
            <w:vAlign w:val="center"/>
          </w:tcPr>
          <w:p w:rsidR="007465A1" w:rsidRPr="00337D9E" w:rsidRDefault="007465A1" w:rsidP="007465A1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kinsoku w:val="0"/>
              <w:overflowPunct w:val="0"/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08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5A1">
              <w:rPr>
                <w:rFonts w:ascii="Times New Roman" w:hAnsi="Times New Roman" w:cs="Times New Roman"/>
                <w:sz w:val="18"/>
                <w:szCs w:val="18"/>
              </w:rPr>
              <w:t>ТОЛАСОВ ГЕННАДИЙ АНДРЕЕВИЧ</w:t>
            </w:r>
          </w:p>
        </w:tc>
        <w:tc>
          <w:tcPr>
            <w:tcW w:w="3428" w:type="dxa"/>
            <w:vAlign w:val="center"/>
          </w:tcPr>
          <w:p w:rsidR="007465A1" w:rsidRPr="007465A1" w:rsidRDefault="007465A1" w:rsidP="007465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цветмет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56" w:type="dxa"/>
            <w:vAlign w:val="center"/>
          </w:tcPr>
          <w:p w:rsidR="007465A1" w:rsidRPr="00742DED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1518" w:type="dxa"/>
            <w:vAlign w:val="center"/>
          </w:tcPr>
          <w:p w:rsidR="007465A1" w:rsidRDefault="007465A1" w:rsidP="007465A1">
            <w:pPr>
              <w:widowControl w:val="0"/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рицательный</w:t>
            </w:r>
          </w:p>
        </w:tc>
      </w:tr>
    </w:tbl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назначив срок для повторного тестирования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3. Информацию о выданных Аттестатах разместить на сайте Партнерства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b/>
          <w:sz w:val="24"/>
          <w:szCs w:val="24"/>
          <w:u w:val="single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3</w:t>
      </w:r>
      <w:r w:rsidRPr="00943D99">
        <w:rPr>
          <w:rFonts w:ascii="Times New Roman" w:hAnsi="Times New Roman" w:cs="Times New Roman"/>
          <w:sz w:val="24"/>
          <w:szCs w:val="24"/>
        </w:rPr>
        <w:t xml:space="preserve"> голоса, «против» - нет, «воздержался» - нет.</w:t>
      </w:r>
    </w:p>
    <w:p w:rsidR="007465A1" w:rsidRPr="00943D99" w:rsidRDefault="007465A1" w:rsidP="007465A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99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848C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48C9" w:rsidRPr="00943D99" w:rsidRDefault="006848C9" w:rsidP="00AB5231">
      <w:pPr>
        <w:widowControl w:val="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 </w:t>
      </w:r>
    </w:p>
    <w:p w:rsidR="00C17DDA" w:rsidRDefault="00C17DDA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>редс</w:t>
      </w:r>
      <w:r>
        <w:rPr>
          <w:rFonts w:ascii="Times New Roman" w:hAnsi="Times New Roman" w:cs="Times New Roman"/>
          <w:b/>
          <w:sz w:val="24"/>
          <w:szCs w:val="24"/>
        </w:rPr>
        <w:t>едател</w:t>
      </w:r>
      <w:r w:rsidR="00727768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 Аттестационной комиссии</w:t>
      </w:r>
    </w:p>
    <w:p w:rsidR="00943D99" w:rsidRPr="00C17DDA" w:rsidRDefault="00943D99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НП СРО РОСА</w:t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C17DDA">
        <w:rPr>
          <w:rFonts w:ascii="Times New Roman" w:hAnsi="Times New Roman" w:cs="Times New Roman"/>
          <w:b/>
          <w:sz w:val="24"/>
          <w:szCs w:val="24"/>
        </w:rPr>
        <w:tab/>
      </w:r>
      <w:r w:rsidR="0072776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1133">
        <w:rPr>
          <w:rFonts w:ascii="Times New Roman" w:hAnsi="Times New Roman" w:cs="Times New Roman"/>
          <w:b/>
          <w:sz w:val="24"/>
          <w:szCs w:val="24"/>
        </w:rPr>
        <w:t>О.Д.Кастуев</w:t>
      </w:r>
      <w:proofErr w:type="spellEnd"/>
    </w:p>
    <w:p w:rsidR="00AB5231" w:rsidRDefault="00AB5231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0BC" w:rsidRPr="00C17DDA" w:rsidRDefault="000B00BC" w:rsidP="00AB5231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BF6" w:rsidRDefault="00943D99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DDA">
        <w:rPr>
          <w:rFonts w:ascii="Times New Roman" w:hAnsi="Times New Roman" w:cs="Times New Roman"/>
          <w:b/>
          <w:sz w:val="24"/>
          <w:szCs w:val="24"/>
        </w:rPr>
        <w:t>Секретарь  заседания</w:t>
      </w:r>
    </w:p>
    <w:p w:rsidR="00F96BF6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 специалист по информационному обеспечению,</w:t>
      </w:r>
    </w:p>
    <w:p w:rsidR="00DF4310" w:rsidRPr="00C17DDA" w:rsidRDefault="00F96BF6" w:rsidP="00C17DDA">
      <w:pPr>
        <w:widowControl w:val="0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ию квалификации и аттестации НП СРО РОСА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</w:r>
      <w:r w:rsidR="00943D99" w:rsidRPr="00C17DDA">
        <w:rPr>
          <w:rFonts w:ascii="Times New Roman" w:hAnsi="Times New Roman" w:cs="Times New Roman"/>
          <w:b/>
          <w:sz w:val="24"/>
          <w:szCs w:val="24"/>
        </w:rPr>
        <w:tab/>
        <w:t>А.С.Кукол</w:t>
      </w:r>
    </w:p>
    <w:sectPr w:rsidR="00DF4310" w:rsidRPr="00C17DDA" w:rsidSect="007465A1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3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932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31D5E"/>
    <w:multiLevelType w:val="hybridMultilevel"/>
    <w:tmpl w:val="9992159C"/>
    <w:lvl w:ilvl="0" w:tplc="7444C9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9F0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6559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25225E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2741D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B050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B25E4F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350E6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B3DA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6A787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8A4863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5F1B2A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06247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DD1816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0E7EE8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663E12"/>
    <w:multiLevelType w:val="hybridMultilevel"/>
    <w:tmpl w:val="6C4ADE8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16"/>
  </w:num>
  <w:num w:numId="8">
    <w:abstractNumId w:val="12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  <w:num w:numId="15">
    <w:abstractNumId w:val="14"/>
  </w:num>
  <w:num w:numId="16">
    <w:abstractNumId w:val="5"/>
  </w:num>
  <w:num w:numId="17">
    <w:abstractNumId w:val="6"/>
  </w:num>
  <w:num w:numId="18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A5D2F"/>
    <w:rsid w:val="000106AE"/>
    <w:rsid w:val="0001234F"/>
    <w:rsid w:val="0001469F"/>
    <w:rsid w:val="00021A35"/>
    <w:rsid w:val="00045368"/>
    <w:rsid w:val="0004678C"/>
    <w:rsid w:val="00057EAC"/>
    <w:rsid w:val="000627BA"/>
    <w:rsid w:val="00082589"/>
    <w:rsid w:val="0008784D"/>
    <w:rsid w:val="0009066C"/>
    <w:rsid w:val="00096066"/>
    <w:rsid w:val="000B00BC"/>
    <w:rsid w:val="000D3370"/>
    <w:rsid w:val="000F3E1D"/>
    <w:rsid w:val="001262A7"/>
    <w:rsid w:val="00162461"/>
    <w:rsid w:val="00163E36"/>
    <w:rsid w:val="00190269"/>
    <w:rsid w:val="00193363"/>
    <w:rsid w:val="00196246"/>
    <w:rsid w:val="001A1A9E"/>
    <w:rsid w:val="001A71BE"/>
    <w:rsid w:val="001B0A3B"/>
    <w:rsid w:val="001C0430"/>
    <w:rsid w:val="001C644E"/>
    <w:rsid w:val="001D03B4"/>
    <w:rsid w:val="001E6CF8"/>
    <w:rsid w:val="001E7492"/>
    <w:rsid w:val="00204436"/>
    <w:rsid w:val="00214E1F"/>
    <w:rsid w:val="00220605"/>
    <w:rsid w:val="0026611E"/>
    <w:rsid w:val="00287E8A"/>
    <w:rsid w:val="00295FE5"/>
    <w:rsid w:val="00296D1E"/>
    <w:rsid w:val="002A1DAC"/>
    <w:rsid w:val="002B50D5"/>
    <w:rsid w:val="002C1C11"/>
    <w:rsid w:val="002C4E13"/>
    <w:rsid w:val="002D5110"/>
    <w:rsid w:val="002E3D6C"/>
    <w:rsid w:val="002E5D0D"/>
    <w:rsid w:val="002F4451"/>
    <w:rsid w:val="00307B85"/>
    <w:rsid w:val="00310395"/>
    <w:rsid w:val="003230C9"/>
    <w:rsid w:val="00337D9E"/>
    <w:rsid w:val="00342806"/>
    <w:rsid w:val="0037476C"/>
    <w:rsid w:val="00385E8A"/>
    <w:rsid w:val="003863F7"/>
    <w:rsid w:val="00387C80"/>
    <w:rsid w:val="00394326"/>
    <w:rsid w:val="003A5D2F"/>
    <w:rsid w:val="003A7E3A"/>
    <w:rsid w:val="003B3E14"/>
    <w:rsid w:val="003C08BA"/>
    <w:rsid w:val="003D72E0"/>
    <w:rsid w:val="003E307C"/>
    <w:rsid w:val="003F0CFF"/>
    <w:rsid w:val="00400155"/>
    <w:rsid w:val="004032C2"/>
    <w:rsid w:val="0042194B"/>
    <w:rsid w:val="004479C0"/>
    <w:rsid w:val="0045773B"/>
    <w:rsid w:val="00460DB0"/>
    <w:rsid w:val="00473120"/>
    <w:rsid w:val="00476760"/>
    <w:rsid w:val="00490DA6"/>
    <w:rsid w:val="00493452"/>
    <w:rsid w:val="004B3564"/>
    <w:rsid w:val="004C28B9"/>
    <w:rsid w:val="004D1E7A"/>
    <w:rsid w:val="004D2969"/>
    <w:rsid w:val="004F0D0B"/>
    <w:rsid w:val="00533559"/>
    <w:rsid w:val="00555630"/>
    <w:rsid w:val="005777C3"/>
    <w:rsid w:val="00592C91"/>
    <w:rsid w:val="00596551"/>
    <w:rsid w:val="005D777E"/>
    <w:rsid w:val="005E352A"/>
    <w:rsid w:val="005F1F52"/>
    <w:rsid w:val="006026F0"/>
    <w:rsid w:val="00607DE9"/>
    <w:rsid w:val="00613DF8"/>
    <w:rsid w:val="00631060"/>
    <w:rsid w:val="006573B9"/>
    <w:rsid w:val="00661477"/>
    <w:rsid w:val="00665C1D"/>
    <w:rsid w:val="006848C9"/>
    <w:rsid w:val="006A1D90"/>
    <w:rsid w:val="006B7C79"/>
    <w:rsid w:val="006D0D66"/>
    <w:rsid w:val="006D3F84"/>
    <w:rsid w:val="006E7CF2"/>
    <w:rsid w:val="0070126E"/>
    <w:rsid w:val="007054F9"/>
    <w:rsid w:val="00714F66"/>
    <w:rsid w:val="00726DB1"/>
    <w:rsid w:val="00727768"/>
    <w:rsid w:val="00734D20"/>
    <w:rsid w:val="00742DED"/>
    <w:rsid w:val="0074507F"/>
    <w:rsid w:val="007465A1"/>
    <w:rsid w:val="00763395"/>
    <w:rsid w:val="007733A9"/>
    <w:rsid w:val="00790C9B"/>
    <w:rsid w:val="007B0281"/>
    <w:rsid w:val="007B1FDE"/>
    <w:rsid w:val="007E03CE"/>
    <w:rsid w:val="007F05F8"/>
    <w:rsid w:val="007F3874"/>
    <w:rsid w:val="0080110C"/>
    <w:rsid w:val="00826241"/>
    <w:rsid w:val="00830D33"/>
    <w:rsid w:val="008579EF"/>
    <w:rsid w:val="00876642"/>
    <w:rsid w:val="00882FC2"/>
    <w:rsid w:val="0088567E"/>
    <w:rsid w:val="00886BF6"/>
    <w:rsid w:val="008A0321"/>
    <w:rsid w:val="008D2D74"/>
    <w:rsid w:val="008D713C"/>
    <w:rsid w:val="008E2A66"/>
    <w:rsid w:val="008F2EFC"/>
    <w:rsid w:val="008F5693"/>
    <w:rsid w:val="008F663F"/>
    <w:rsid w:val="00900EBA"/>
    <w:rsid w:val="00902FE7"/>
    <w:rsid w:val="00913628"/>
    <w:rsid w:val="00941CB0"/>
    <w:rsid w:val="00943D99"/>
    <w:rsid w:val="00945819"/>
    <w:rsid w:val="00973C82"/>
    <w:rsid w:val="00975AC6"/>
    <w:rsid w:val="00981AEB"/>
    <w:rsid w:val="00984782"/>
    <w:rsid w:val="009B1133"/>
    <w:rsid w:val="009C4D2B"/>
    <w:rsid w:val="009E2B04"/>
    <w:rsid w:val="00A16896"/>
    <w:rsid w:val="00A22AB8"/>
    <w:rsid w:val="00A255E4"/>
    <w:rsid w:val="00A2563C"/>
    <w:rsid w:val="00A34134"/>
    <w:rsid w:val="00A55ED4"/>
    <w:rsid w:val="00A60C3E"/>
    <w:rsid w:val="00A61156"/>
    <w:rsid w:val="00A70822"/>
    <w:rsid w:val="00A84367"/>
    <w:rsid w:val="00A87D72"/>
    <w:rsid w:val="00A96923"/>
    <w:rsid w:val="00AA3A1A"/>
    <w:rsid w:val="00AB5231"/>
    <w:rsid w:val="00AC5F3D"/>
    <w:rsid w:val="00AD592A"/>
    <w:rsid w:val="00AF2CED"/>
    <w:rsid w:val="00B01E33"/>
    <w:rsid w:val="00B15112"/>
    <w:rsid w:val="00B2447C"/>
    <w:rsid w:val="00B47287"/>
    <w:rsid w:val="00B616E5"/>
    <w:rsid w:val="00B965F5"/>
    <w:rsid w:val="00B97B6D"/>
    <w:rsid w:val="00BA6F34"/>
    <w:rsid w:val="00BB0073"/>
    <w:rsid w:val="00BC183C"/>
    <w:rsid w:val="00BC6477"/>
    <w:rsid w:val="00BD0EC3"/>
    <w:rsid w:val="00BF0411"/>
    <w:rsid w:val="00C0787B"/>
    <w:rsid w:val="00C17DDA"/>
    <w:rsid w:val="00C25ADB"/>
    <w:rsid w:val="00C31687"/>
    <w:rsid w:val="00C41566"/>
    <w:rsid w:val="00C55B7E"/>
    <w:rsid w:val="00C66219"/>
    <w:rsid w:val="00D02E78"/>
    <w:rsid w:val="00D13763"/>
    <w:rsid w:val="00D1689F"/>
    <w:rsid w:val="00D31A36"/>
    <w:rsid w:val="00D35589"/>
    <w:rsid w:val="00D76AB6"/>
    <w:rsid w:val="00D9016C"/>
    <w:rsid w:val="00D90DD1"/>
    <w:rsid w:val="00DA0146"/>
    <w:rsid w:val="00DA0563"/>
    <w:rsid w:val="00DA4CD2"/>
    <w:rsid w:val="00DF1508"/>
    <w:rsid w:val="00DF4310"/>
    <w:rsid w:val="00E036D3"/>
    <w:rsid w:val="00E06AAA"/>
    <w:rsid w:val="00E11BAA"/>
    <w:rsid w:val="00E122A9"/>
    <w:rsid w:val="00E32ABF"/>
    <w:rsid w:val="00E36D17"/>
    <w:rsid w:val="00E451AE"/>
    <w:rsid w:val="00E53AF0"/>
    <w:rsid w:val="00E66EEE"/>
    <w:rsid w:val="00E72F37"/>
    <w:rsid w:val="00E74437"/>
    <w:rsid w:val="00E83D8C"/>
    <w:rsid w:val="00E934F2"/>
    <w:rsid w:val="00EA31BA"/>
    <w:rsid w:val="00ED296E"/>
    <w:rsid w:val="00EE0A85"/>
    <w:rsid w:val="00EF613B"/>
    <w:rsid w:val="00F17CBE"/>
    <w:rsid w:val="00F30398"/>
    <w:rsid w:val="00F36497"/>
    <w:rsid w:val="00F45794"/>
    <w:rsid w:val="00F551FA"/>
    <w:rsid w:val="00F96BF6"/>
    <w:rsid w:val="00FA20C9"/>
    <w:rsid w:val="00FA4635"/>
    <w:rsid w:val="00FA50DE"/>
    <w:rsid w:val="00FE3F9F"/>
    <w:rsid w:val="00FE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2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43D99"/>
    <w:rPr>
      <w:b/>
      <w:bCs/>
    </w:rPr>
  </w:style>
  <w:style w:type="character" w:styleId="a7">
    <w:name w:val="Emphasis"/>
    <w:uiPriority w:val="20"/>
    <w:qFormat/>
    <w:rsid w:val="00943D99"/>
    <w:rPr>
      <w:i/>
      <w:iCs/>
    </w:rPr>
  </w:style>
  <w:style w:type="paragraph" w:styleId="a8">
    <w:name w:val="List Paragraph"/>
    <w:basedOn w:val="a"/>
    <w:uiPriority w:val="34"/>
    <w:qFormat/>
    <w:rsid w:val="00D31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6283-8ECD-445B-B7D6-7AA6FCE9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0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укол Анастасия</cp:lastModifiedBy>
  <cp:revision>60</cp:revision>
  <cp:lastPrinted>2015-05-05T13:02:00Z</cp:lastPrinted>
  <dcterms:created xsi:type="dcterms:W3CDTF">2013-11-26T05:32:00Z</dcterms:created>
  <dcterms:modified xsi:type="dcterms:W3CDTF">2015-05-05T13:07:00Z</dcterms:modified>
</cp:coreProperties>
</file>